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62A0" w14:textId="6FFC61E5" w:rsidR="003B40AB" w:rsidRDefault="003B40AB" w:rsidP="003B40A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pl-PL"/>
        </w:rPr>
      </w:pPr>
      <w:r w:rsidRPr="003B40AB">
        <w:rPr>
          <w:rFonts w:ascii="Times New Roman" w:hAnsi="Times New Roman" w:cs="Times New Roman"/>
          <w:b/>
          <w:sz w:val="28"/>
          <w:szCs w:val="28"/>
          <w:lang w:val="pl-PL"/>
        </w:rPr>
        <w:t>Task 1</w:t>
      </w:r>
    </w:p>
    <w:p w14:paraId="4044718C" w14:textId="62F73685" w:rsidR="003B40AB" w:rsidRPr="00387537" w:rsidRDefault="00B511E5" w:rsidP="003B40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="003B40AB" w:rsidRPr="00387537">
        <w:rPr>
          <w:rFonts w:ascii="Times New Roman" w:hAnsi="Times New Roman" w:cs="Times New Roman"/>
          <w:b/>
          <w:sz w:val="24"/>
          <w:szCs w:val="24"/>
        </w:rPr>
        <w:t>Agency</w:t>
      </w:r>
    </w:p>
    <w:p w14:paraId="40F37FB5" w14:textId="4F5F83A9" w:rsidR="00B511E5" w:rsidRDefault="00B511E5" w:rsidP="003B40AB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ttributes: </w:t>
      </w:r>
    </w:p>
    <w:p w14:paraId="5CB406BB" w14:textId="77777777" w:rsidR="00B511E5" w:rsidRPr="00B511E5" w:rsidRDefault="00B511E5" w:rsidP="00B511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employeesList</w:t>
      </w:r>
    </w:p>
    <w:p w14:paraId="00DD12C8" w14:textId="636CB6F7" w:rsidR="00B511E5" w:rsidRPr="00B511E5" w:rsidRDefault="00B511E5" w:rsidP="00B511E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contractsList</w:t>
      </w:r>
    </w:p>
    <w:p w14:paraId="6C4971C9" w14:textId="6177173B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:</w:t>
      </w:r>
    </w:p>
    <w:p w14:paraId="30C32659" w14:textId="1D15D1AD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addEmployee</w:t>
      </w:r>
    </w:p>
    <w:p w14:paraId="6919ACB7" w14:textId="15B6DA84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addContract</w:t>
      </w:r>
    </w:p>
    <w:p w14:paraId="22E9A7E3" w14:textId="3A69C953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EmployeesList</w:t>
      </w:r>
    </w:p>
    <w:p w14:paraId="2A801DA0" w14:textId="77777777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ContractsList</w:t>
      </w:r>
    </w:p>
    <w:p w14:paraId="01DFEDC1" w14:textId="77777777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EmployeeWithLeastNumberOfContracts</w:t>
      </w:r>
    </w:p>
    <w:p w14:paraId="075D3BD0" w14:textId="79FE3313" w:rsidR="00B511E5" w:rsidRPr="00B511E5" w:rsidRDefault="00B511E5" w:rsidP="00B511E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SumOfContractsCosts</w:t>
      </w:r>
    </w:p>
    <w:p w14:paraId="0A2DAAD2" w14:textId="643BB351" w:rsidR="00B511E5" w:rsidRPr="00387537" w:rsidRDefault="00B511E5" w:rsidP="00B511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>Class: Contract</w:t>
      </w:r>
    </w:p>
    <w:p w14:paraId="615B27EE" w14:textId="717A27A7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iutes:</w:t>
      </w:r>
    </w:p>
    <w:p w14:paraId="1C883E4D" w14:textId="512ABBB9" w:rsidR="00B511E5" w:rsidRDefault="00B511E5" w:rsidP="00B511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cost</w:t>
      </w:r>
    </w:p>
    <w:p w14:paraId="4D8A63FD" w14:textId="6F7087BD" w:rsidR="00B511E5" w:rsidRDefault="00B511E5" w:rsidP="00B511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maxNumberOfDesigners</w:t>
      </w:r>
    </w:p>
    <w:p w14:paraId="6C78DD96" w14:textId="4B144E34" w:rsidR="00B511E5" w:rsidRDefault="00B511E5" w:rsidP="00B511E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designersTeam</w:t>
      </w:r>
    </w:p>
    <w:p w14:paraId="6508F422" w14:textId="43154DFF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:</w:t>
      </w:r>
    </w:p>
    <w:p w14:paraId="235DFE04" w14:textId="06125316" w:rsidR="00B511E5" w:rsidRPr="00B511E5" w:rsidRDefault="00B511E5" w:rsidP="00B511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Cost</w:t>
      </w:r>
    </w:p>
    <w:p w14:paraId="14C70440" w14:textId="77777777" w:rsidR="00B511E5" w:rsidRPr="00B511E5" w:rsidRDefault="00B511E5" w:rsidP="00B511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getDesignersTeam</w:t>
      </w:r>
    </w:p>
    <w:p w14:paraId="5AA12365" w14:textId="69182020" w:rsidR="00B511E5" w:rsidRDefault="00B511E5" w:rsidP="00B511E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addDesigner</w:t>
      </w:r>
    </w:p>
    <w:p w14:paraId="5D955A98" w14:textId="37D065EB" w:rsidR="00B511E5" w:rsidRPr="00387537" w:rsidRDefault="00B511E5" w:rsidP="00B511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>Class: Employee</w:t>
      </w:r>
    </w:p>
    <w:p w14:paraId="50E2AD88" w14:textId="52DCA735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:</w:t>
      </w:r>
    </w:p>
    <w:p w14:paraId="13425196" w14:textId="041534C3" w:rsidR="00B511E5" w:rsidRDefault="00B511E5" w:rsidP="00B511E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employeeName</w:t>
      </w:r>
    </w:p>
    <w:p w14:paraId="4CCD902F" w14:textId="3C95C05B" w:rsidR="00B511E5" w:rsidRDefault="00B511E5" w:rsidP="00B511E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1E5">
        <w:rPr>
          <w:rFonts w:ascii="Times New Roman" w:hAnsi="Times New Roman" w:cs="Times New Roman"/>
          <w:sz w:val="24"/>
          <w:szCs w:val="24"/>
        </w:rPr>
        <w:t>numberOfContracts</w:t>
      </w:r>
    </w:p>
    <w:p w14:paraId="580140A5" w14:textId="6E210188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:</w:t>
      </w:r>
    </w:p>
    <w:p w14:paraId="0344A7E9" w14:textId="6B3F456A" w:rsidR="00B511E5" w:rsidRPr="00387537" w:rsidRDefault="00B511E5" w:rsidP="003875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537">
        <w:rPr>
          <w:rFonts w:ascii="Times New Roman" w:hAnsi="Times New Roman" w:cs="Times New Roman"/>
          <w:sz w:val="24"/>
          <w:szCs w:val="24"/>
        </w:rPr>
        <w:t>getEmployeeName</w:t>
      </w:r>
    </w:p>
    <w:p w14:paraId="7556E03A" w14:textId="1355DB7E" w:rsidR="00B511E5" w:rsidRPr="00387537" w:rsidRDefault="00B511E5" w:rsidP="003875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537">
        <w:rPr>
          <w:rFonts w:ascii="Times New Roman" w:hAnsi="Times New Roman" w:cs="Times New Roman"/>
          <w:sz w:val="24"/>
          <w:szCs w:val="24"/>
        </w:rPr>
        <w:lastRenderedPageBreak/>
        <w:t>getNumberOfContracts</w:t>
      </w:r>
    </w:p>
    <w:p w14:paraId="5FD23CD3" w14:textId="6958F492" w:rsidR="00B511E5" w:rsidRPr="00387537" w:rsidRDefault="00B511E5" w:rsidP="003875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537">
        <w:rPr>
          <w:rFonts w:ascii="Times New Roman" w:hAnsi="Times New Roman" w:cs="Times New Roman"/>
          <w:sz w:val="24"/>
          <w:szCs w:val="24"/>
        </w:rPr>
        <w:t>increaseNumberOfContracts</w:t>
      </w:r>
    </w:p>
    <w:p w14:paraId="76078D78" w14:textId="18BDC7B1" w:rsidR="00B511E5" w:rsidRDefault="00371B75" w:rsidP="00B511E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1B75">
        <w:rPr>
          <w:rFonts w:ascii="Times New Roman" w:hAnsi="Times New Roman" w:cs="Times New Roman"/>
          <w:b/>
          <w:sz w:val="28"/>
          <w:szCs w:val="28"/>
        </w:rPr>
        <w:t>Task 2</w:t>
      </w:r>
    </w:p>
    <w:p w14:paraId="43A286CD" w14:textId="015BE32C" w:rsidR="00B77FE7" w:rsidRPr="00B77FE7" w:rsidRDefault="00B77FE7" w:rsidP="00B511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>Class: Agency</w:t>
      </w:r>
    </w:p>
    <w:p w14:paraId="6B8E6233" w14:textId="218238E7" w:rsidR="00371B75" w:rsidRPr="00371B75" w:rsidRDefault="00371B75" w:rsidP="0037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B75">
        <w:rPr>
          <w:rFonts w:ascii="Times New Roman" w:hAnsi="Times New Roman" w:cs="Times New Roman"/>
          <w:sz w:val="24"/>
          <w:szCs w:val="24"/>
        </w:rPr>
        <w:t>addEmployee(Employee employee)</w:t>
      </w:r>
      <w:r>
        <w:rPr>
          <w:rFonts w:ascii="Times New Roman" w:hAnsi="Times New Roman" w:cs="Times New Roman"/>
          <w:sz w:val="24"/>
          <w:szCs w:val="24"/>
        </w:rPr>
        <w:t xml:space="preserve">: adds </w:t>
      </w:r>
      <w:r w:rsidRPr="006E7288">
        <w:rPr>
          <w:rFonts w:ascii="Times New Roman" w:hAnsi="Times New Roman" w:cs="Times New Roman"/>
          <w:i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object to </w:t>
      </w:r>
      <w:r w:rsidRPr="006E7288">
        <w:rPr>
          <w:rFonts w:ascii="Times New Roman" w:hAnsi="Times New Roman" w:cs="Times New Roman"/>
          <w:i/>
          <w:sz w:val="24"/>
          <w:szCs w:val="24"/>
        </w:rPr>
        <w:t>employeesList</w:t>
      </w:r>
      <w:r w:rsidR="00C164CA">
        <w:rPr>
          <w:rFonts w:ascii="Times New Roman" w:hAnsi="Times New Roman" w:cs="Times New Roman"/>
          <w:i/>
          <w:sz w:val="24"/>
          <w:szCs w:val="24"/>
        </w:rPr>
        <w:t>.</w:t>
      </w:r>
    </w:p>
    <w:p w14:paraId="7171589A" w14:textId="3AA9DCA3" w:rsidR="00B511E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B75">
        <w:rPr>
          <w:rFonts w:ascii="Times New Roman" w:hAnsi="Times New Roman" w:cs="Times New Roman"/>
          <w:sz w:val="24"/>
          <w:szCs w:val="24"/>
        </w:rPr>
        <w:t>addContract(Contract contract)</w:t>
      </w:r>
      <w:r>
        <w:rPr>
          <w:rFonts w:ascii="Times New Roman" w:hAnsi="Times New Roman" w:cs="Times New Roman"/>
          <w:sz w:val="24"/>
          <w:szCs w:val="24"/>
        </w:rPr>
        <w:t xml:space="preserve">: adds </w:t>
      </w:r>
      <w:r w:rsidRPr="006E7288">
        <w:rPr>
          <w:rFonts w:ascii="Times New Roman" w:hAnsi="Times New Roman" w:cs="Times New Roman"/>
          <w:i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 xml:space="preserve"> object to </w:t>
      </w:r>
      <w:r w:rsidRPr="006E7288">
        <w:rPr>
          <w:rFonts w:ascii="Times New Roman" w:hAnsi="Times New Roman" w:cs="Times New Roman"/>
          <w:i/>
          <w:sz w:val="24"/>
          <w:szCs w:val="24"/>
        </w:rPr>
        <w:t>contractsList</w:t>
      </w:r>
      <w:r w:rsidR="00C164CA">
        <w:rPr>
          <w:rFonts w:ascii="Times New Roman" w:hAnsi="Times New Roman" w:cs="Times New Roman"/>
          <w:i/>
          <w:sz w:val="24"/>
          <w:szCs w:val="24"/>
        </w:rPr>
        <w:t>.</w:t>
      </w:r>
    </w:p>
    <w:p w14:paraId="2C9DA618" w14:textId="7272D6DD" w:rsidR="00371B7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B75">
        <w:rPr>
          <w:rFonts w:ascii="Times New Roman" w:hAnsi="Times New Roman" w:cs="Times New Roman"/>
          <w:sz w:val="24"/>
          <w:szCs w:val="24"/>
        </w:rPr>
        <w:t>getEmployeesList()</w:t>
      </w:r>
      <w:r w:rsidR="00B77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turns </w:t>
      </w:r>
      <w:r w:rsidRPr="006E7288">
        <w:rPr>
          <w:rFonts w:ascii="Times New Roman" w:hAnsi="Times New Roman" w:cs="Times New Roman"/>
          <w:i/>
          <w:sz w:val="24"/>
          <w:szCs w:val="24"/>
        </w:rPr>
        <w:t>employee</w:t>
      </w:r>
      <w:r w:rsidR="006E7288">
        <w:rPr>
          <w:rFonts w:ascii="Times New Roman" w:hAnsi="Times New Roman" w:cs="Times New Roman"/>
          <w:i/>
          <w:sz w:val="24"/>
          <w:szCs w:val="24"/>
        </w:rPr>
        <w:t>s</w:t>
      </w:r>
      <w:r w:rsidRPr="006E7288">
        <w:rPr>
          <w:rFonts w:ascii="Times New Roman" w:hAnsi="Times New Roman" w:cs="Times New Roman"/>
          <w:i/>
          <w:sz w:val="24"/>
          <w:szCs w:val="24"/>
        </w:rPr>
        <w:t>List</w:t>
      </w:r>
      <w:r w:rsidR="00C164CA">
        <w:rPr>
          <w:rFonts w:ascii="Times New Roman" w:hAnsi="Times New Roman" w:cs="Times New Roman"/>
          <w:i/>
          <w:sz w:val="24"/>
          <w:szCs w:val="24"/>
        </w:rPr>
        <w:t>.</w:t>
      </w:r>
    </w:p>
    <w:p w14:paraId="2CEF281F" w14:textId="1760AA52" w:rsidR="00371B7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B75">
        <w:rPr>
          <w:rFonts w:ascii="Times New Roman" w:hAnsi="Times New Roman" w:cs="Times New Roman"/>
          <w:sz w:val="24"/>
          <w:szCs w:val="24"/>
        </w:rPr>
        <w:t>getContractsList()</w:t>
      </w:r>
      <w:r w:rsidR="00B77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turns </w:t>
      </w:r>
      <w:r w:rsidRPr="006E7288">
        <w:rPr>
          <w:rFonts w:ascii="Times New Roman" w:hAnsi="Times New Roman" w:cs="Times New Roman"/>
          <w:i/>
          <w:sz w:val="24"/>
          <w:szCs w:val="24"/>
        </w:rPr>
        <w:t>contractsList</w:t>
      </w:r>
      <w:r w:rsidR="00C164CA">
        <w:rPr>
          <w:rFonts w:ascii="Times New Roman" w:hAnsi="Times New Roman" w:cs="Times New Roman"/>
          <w:i/>
          <w:sz w:val="24"/>
          <w:szCs w:val="24"/>
        </w:rPr>
        <w:t>.</w:t>
      </w:r>
    </w:p>
    <w:p w14:paraId="47B06078" w14:textId="2C9A6AA4" w:rsidR="00371B7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B75">
        <w:rPr>
          <w:rFonts w:ascii="Times New Roman" w:hAnsi="Times New Roman" w:cs="Times New Roman"/>
          <w:sz w:val="24"/>
          <w:szCs w:val="24"/>
        </w:rPr>
        <w:t>getEmployeeWithLeastNumberOfContracts(List&lt;Employee&gt; exceptThem)</w:t>
      </w:r>
      <w:r w:rsidR="00B77FE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kes a copy of actual list of employees and then removes from </w:t>
      </w:r>
      <w:r w:rsidR="00FD0643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employees from </w:t>
      </w:r>
      <w:r w:rsidRPr="006E7288">
        <w:rPr>
          <w:rFonts w:ascii="Times New Roman" w:hAnsi="Times New Roman" w:cs="Times New Roman"/>
          <w:i/>
          <w:sz w:val="24"/>
          <w:szCs w:val="24"/>
        </w:rPr>
        <w:t>exceptThem</w:t>
      </w:r>
      <w:r>
        <w:rPr>
          <w:rFonts w:ascii="Times New Roman" w:hAnsi="Times New Roman" w:cs="Times New Roman"/>
          <w:sz w:val="24"/>
          <w:szCs w:val="24"/>
        </w:rPr>
        <w:t xml:space="preserve"> list. This list is provided by contract, there are employees which are currently working on a contract. It prevents from returning employee that is currently working on this </w:t>
      </w:r>
      <w:r w:rsidR="00B77FE7">
        <w:rPr>
          <w:rFonts w:ascii="Times New Roman" w:hAnsi="Times New Roman" w:cs="Times New Roman"/>
          <w:sz w:val="24"/>
          <w:szCs w:val="24"/>
        </w:rPr>
        <w:t xml:space="preserve">contract. Then it finds an employee with the least number of contracts working on by using streams and the method </w:t>
      </w:r>
      <w:r w:rsidR="00B77FE7" w:rsidRPr="006E7288">
        <w:rPr>
          <w:rFonts w:ascii="Times New Roman" w:hAnsi="Times New Roman" w:cs="Times New Roman"/>
          <w:i/>
          <w:sz w:val="24"/>
          <w:szCs w:val="24"/>
        </w:rPr>
        <w:t>getNumberOfContracts()</w:t>
      </w:r>
      <w:r w:rsidR="00B77FE7">
        <w:rPr>
          <w:rFonts w:ascii="Times New Roman" w:hAnsi="Times New Roman" w:cs="Times New Roman"/>
          <w:sz w:val="24"/>
          <w:szCs w:val="24"/>
        </w:rPr>
        <w:t xml:space="preserve">. If there are two employees with same number, last one from the list is returned. If list is empty, </w:t>
      </w:r>
      <w:r w:rsidR="00B77FE7" w:rsidRPr="006E7288">
        <w:rPr>
          <w:rFonts w:ascii="Times New Roman" w:hAnsi="Times New Roman" w:cs="Times New Roman"/>
          <w:i/>
          <w:sz w:val="24"/>
          <w:szCs w:val="24"/>
        </w:rPr>
        <w:t>NoSuchElementException</w:t>
      </w:r>
      <w:r w:rsidR="00B77FE7">
        <w:rPr>
          <w:rFonts w:ascii="Times New Roman" w:hAnsi="Times New Roman" w:cs="Times New Roman"/>
          <w:sz w:val="24"/>
          <w:szCs w:val="24"/>
        </w:rPr>
        <w:t xml:space="preserve"> is thrown.</w:t>
      </w:r>
    </w:p>
    <w:p w14:paraId="7A26714C" w14:textId="01D3714E" w:rsidR="00371B75" w:rsidRPr="00B511E5" w:rsidRDefault="00371B7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1B75">
        <w:rPr>
          <w:rFonts w:ascii="Times New Roman" w:hAnsi="Times New Roman" w:cs="Times New Roman"/>
          <w:sz w:val="24"/>
          <w:szCs w:val="24"/>
        </w:rPr>
        <w:t>getSumOfContractsCosts()</w:t>
      </w:r>
      <w:r w:rsidR="00B77FE7">
        <w:rPr>
          <w:rFonts w:ascii="Times New Roman" w:hAnsi="Times New Roman" w:cs="Times New Roman"/>
          <w:sz w:val="24"/>
          <w:szCs w:val="24"/>
        </w:rPr>
        <w:t xml:space="preserve">: This method iterates through every contract object in the </w:t>
      </w:r>
      <w:r w:rsidR="00B77FE7" w:rsidRPr="006E7288">
        <w:rPr>
          <w:rFonts w:ascii="Times New Roman" w:hAnsi="Times New Roman" w:cs="Times New Roman"/>
          <w:i/>
          <w:sz w:val="24"/>
          <w:szCs w:val="24"/>
        </w:rPr>
        <w:t>contractsList</w:t>
      </w:r>
      <w:r w:rsidR="00B77FE7">
        <w:rPr>
          <w:rFonts w:ascii="Times New Roman" w:hAnsi="Times New Roman" w:cs="Times New Roman"/>
          <w:sz w:val="24"/>
          <w:szCs w:val="24"/>
        </w:rPr>
        <w:t xml:space="preserve"> and adds the cost to the sum.</w:t>
      </w:r>
      <w:r w:rsidR="00D6505B">
        <w:rPr>
          <w:rFonts w:ascii="Times New Roman" w:hAnsi="Times New Roman" w:cs="Times New Roman"/>
          <w:sz w:val="24"/>
          <w:szCs w:val="24"/>
        </w:rPr>
        <w:t xml:space="preserve"> Cost is ta</w:t>
      </w:r>
      <w:r w:rsidR="00BC3112">
        <w:rPr>
          <w:rFonts w:ascii="Times New Roman" w:hAnsi="Times New Roman" w:cs="Times New Roman"/>
          <w:sz w:val="24"/>
          <w:szCs w:val="24"/>
        </w:rPr>
        <w:t xml:space="preserve">ken out from objects by </w:t>
      </w:r>
      <w:r w:rsidR="00BC3112" w:rsidRPr="00BC3112">
        <w:rPr>
          <w:rFonts w:ascii="Times New Roman" w:hAnsi="Times New Roman" w:cs="Times New Roman"/>
          <w:i/>
          <w:sz w:val="24"/>
          <w:szCs w:val="24"/>
        </w:rPr>
        <w:t>getCost()</w:t>
      </w:r>
      <w:r w:rsidR="00BC3112">
        <w:rPr>
          <w:rFonts w:ascii="Times New Roman" w:hAnsi="Times New Roman" w:cs="Times New Roman"/>
          <w:sz w:val="24"/>
          <w:szCs w:val="24"/>
        </w:rPr>
        <w:t xml:space="preserve"> method.</w:t>
      </w:r>
      <w:r w:rsidR="00B77FE7">
        <w:rPr>
          <w:rFonts w:ascii="Times New Roman" w:hAnsi="Times New Roman" w:cs="Times New Roman"/>
          <w:sz w:val="24"/>
          <w:szCs w:val="24"/>
        </w:rPr>
        <w:t xml:space="preserve"> Then sum is returned</w:t>
      </w:r>
      <w:r w:rsidR="0017332B">
        <w:rPr>
          <w:rFonts w:ascii="Times New Roman" w:hAnsi="Times New Roman" w:cs="Times New Roman"/>
          <w:sz w:val="24"/>
          <w:szCs w:val="24"/>
        </w:rPr>
        <w:t xml:space="preserve"> as float</w:t>
      </w:r>
      <w:r w:rsidR="00B77FE7">
        <w:rPr>
          <w:rFonts w:ascii="Times New Roman" w:hAnsi="Times New Roman" w:cs="Times New Roman"/>
          <w:sz w:val="24"/>
          <w:szCs w:val="24"/>
        </w:rPr>
        <w:t>.</w:t>
      </w:r>
    </w:p>
    <w:p w14:paraId="12C57D21" w14:textId="77777777" w:rsidR="00B77FE7" w:rsidRPr="00387537" w:rsidRDefault="00B77FE7" w:rsidP="00B77F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t>Class: Contract</w:t>
      </w:r>
    </w:p>
    <w:p w14:paraId="080A3083" w14:textId="419DCD7C" w:rsidR="00B511E5" w:rsidRPr="00B511E5" w:rsidRDefault="00B77FE7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Cost(): returns the cost of contract</w:t>
      </w:r>
      <w:r w:rsidR="00572476">
        <w:rPr>
          <w:rFonts w:ascii="Times New Roman" w:hAnsi="Times New Roman" w:cs="Times New Roman"/>
          <w:sz w:val="24"/>
          <w:szCs w:val="24"/>
        </w:rPr>
        <w:t xml:space="preserve"> as float</w:t>
      </w:r>
      <w:r w:rsidR="00C164CA">
        <w:rPr>
          <w:rFonts w:ascii="Times New Roman" w:hAnsi="Times New Roman" w:cs="Times New Roman"/>
          <w:sz w:val="24"/>
          <w:szCs w:val="24"/>
        </w:rPr>
        <w:t>.</w:t>
      </w:r>
    </w:p>
    <w:p w14:paraId="34DB526B" w14:textId="5DE0E291" w:rsidR="00B77FE7" w:rsidRPr="00B77FE7" w:rsidRDefault="00B77FE7" w:rsidP="00B7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FE7">
        <w:rPr>
          <w:rFonts w:ascii="Times New Roman" w:hAnsi="Times New Roman" w:cs="Times New Roman"/>
          <w:sz w:val="24"/>
          <w:szCs w:val="24"/>
        </w:rPr>
        <w:t>getDesignersTeam</w:t>
      </w:r>
      <w:r>
        <w:rPr>
          <w:rFonts w:ascii="Times New Roman" w:hAnsi="Times New Roman" w:cs="Times New Roman"/>
          <w:sz w:val="24"/>
          <w:szCs w:val="24"/>
        </w:rPr>
        <w:t>(): returns list of designers which are working on actual contract</w:t>
      </w:r>
      <w:r w:rsidR="00C164CA">
        <w:rPr>
          <w:rFonts w:ascii="Times New Roman" w:hAnsi="Times New Roman" w:cs="Times New Roman"/>
          <w:sz w:val="24"/>
          <w:szCs w:val="24"/>
        </w:rPr>
        <w:t>.</w:t>
      </w:r>
    </w:p>
    <w:p w14:paraId="560D4274" w14:textId="5C917046" w:rsidR="00B77FE7" w:rsidRPr="00B77FE7" w:rsidRDefault="00B77FE7" w:rsidP="00B7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FE7">
        <w:rPr>
          <w:rFonts w:ascii="Times New Roman" w:hAnsi="Times New Roman" w:cs="Times New Roman"/>
          <w:sz w:val="24"/>
          <w:szCs w:val="24"/>
        </w:rPr>
        <w:t>addDesigner</w:t>
      </w:r>
      <w:r>
        <w:rPr>
          <w:rFonts w:ascii="Times New Roman" w:hAnsi="Times New Roman" w:cs="Times New Roman"/>
          <w:sz w:val="24"/>
          <w:szCs w:val="24"/>
        </w:rPr>
        <w:t xml:space="preserve">(Agency agency): Adds a designer (employee) to </w:t>
      </w:r>
      <w:r w:rsidRPr="006E7288">
        <w:rPr>
          <w:rFonts w:ascii="Times New Roman" w:hAnsi="Times New Roman" w:cs="Times New Roman"/>
          <w:i/>
          <w:sz w:val="24"/>
          <w:szCs w:val="24"/>
        </w:rPr>
        <w:t>designers</w:t>
      </w:r>
      <w:r w:rsidR="006E7288" w:rsidRPr="006E7288">
        <w:rPr>
          <w:rFonts w:ascii="Times New Roman" w:hAnsi="Times New Roman" w:cs="Times New Roman"/>
          <w:i/>
          <w:sz w:val="24"/>
          <w:szCs w:val="24"/>
        </w:rPr>
        <w:t>Team</w:t>
      </w:r>
      <w:r w:rsidR="006E7288">
        <w:rPr>
          <w:rFonts w:ascii="Times New Roman" w:hAnsi="Times New Roman" w:cs="Times New Roman"/>
          <w:sz w:val="24"/>
          <w:szCs w:val="24"/>
        </w:rPr>
        <w:t xml:space="preserve"> list. It uses</w:t>
      </w:r>
      <w:r>
        <w:rPr>
          <w:rFonts w:ascii="Times New Roman" w:hAnsi="Times New Roman" w:cs="Times New Roman"/>
          <w:sz w:val="24"/>
          <w:szCs w:val="24"/>
        </w:rPr>
        <w:t xml:space="preserve"> a method </w:t>
      </w:r>
      <w:r w:rsidRPr="006E7288">
        <w:rPr>
          <w:rFonts w:ascii="Times New Roman" w:hAnsi="Times New Roman" w:cs="Times New Roman"/>
          <w:i/>
          <w:sz w:val="24"/>
          <w:szCs w:val="24"/>
        </w:rPr>
        <w:t>getEmployeeWithLeastNumberOfContracts(List&lt;Employee&gt; exceptThem)</w:t>
      </w:r>
      <w:r>
        <w:rPr>
          <w:rFonts w:ascii="Times New Roman" w:hAnsi="Times New Roman" w:cs="Times New Roman"/>
          <w:sz w:val="24"/>
          <w:szCs w:val="24"/>
        </w:rPr>
        <w:t xml:space="preserve"> providing </w:t>
      </w:r>
      <w:r w:rsidRPr="006E7288">
        <w:rPr>
          <w:rFonts w:ascii="Times New Roman" w:hAnsi="Times New Roman" w:cs="Times New Roman"/>
          <w:i/>
          <w:sz w:val="24"/>
          <w:szCs w:val="24"/>
        </w:rPr>
        <w:t>designers</w:t>
      </w:r>
      <w:r w:rsidR="006E7288" w:rsidRPr="006E7288">
        <w:rPr>
          <w:rFonts w:ascii="Times New Roman" w:hAnsi="Times New Roman" w:cs="Times New Roman"/>
          <w:i/>
          <w:sz w:val="24"/>
          <w:szCs w:val="24"/>
        </w:rPr>
        <w:t>Team</w:t>
      </w:r>
      <w:r w:rsidR="006E7288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6E7288">
        <w:rPr>
          <w:rFonts w:ascii="Times New Roman" w:hAnsi="Times New Roman" w:cs="Times New Roman"/>
          <w:i/>
          <w:sz w:val="24"/>
          <w:szCs w:val="24"/>
        </w:rPr>
        <w:t>exceptThem</w:t>
      </w:r>
      <w:r>
        <w:rPr>
          <w:rFonts w:ascii="Times New Roman" w:hAnsi="Times New Roman" w:cs="Times New Roman"/>
          <w:sz w:val="24"/>
          <w:szCs w:val="24"/>
        </w:rPr>
        <w:t xml:space="preserve"> variable</w:t>
      </w:r>
      <w:r w:rsidR="006E7288">
        <w:rPr>
          <w:rFonts w:ascii="Times New Roman" w:hAnsi="Times New Roman" w:cs="Times New Roman"/>
          <w:sz w:val="24"/>
          <w:szCs w:val="24"/>
        </w:rPr>
        <w:t>, to get a designer (employee) with the least number of contracts working on</w:t>
      </w:r>
      <w:r>
        <w:rPr>
          <w:rFonts w:ascii="Times New Roman" w:hAnsi="Times New Roman" w:cs="Times New Roman"/>
          <w:sz w:val="24"/>
          <w:szCs w:val="24"/>
        </w:rPr>
        <w:t xml:space="preserve">. Operation is invoked only if size of </w:t>
      </w:r>
      <w:r w:rsidRPr="006E7288">
        <w:rPr>
          <w:rFonts w:ascii="Times New Roman" w:hAnsi="Times New Roman" w:cs="Times New Roman"/>
          <w:i/>
          <w:sz w:val="24"/>
          <w:szCs w:val="24"/>
        </w:rPr>
        <w:t>designers</w:t>
      </w:r>
      <w:r w:rsidR="006E7288" w:rsidRPr="006E7288">
        <w:rPr>
          <w:rFonts w:ascii="Times New Roman" w:hAnsi="Times New Roman" w:cs="Times New Roman"/>
          <w:i/>
          <w:sz w:val="24"/>
          <w:szCs w:val="24"/>
        </w:rPr>
        <w:t>Team</w:t>
      </w:r>
      <w:r w:rsidR="006E7288">
        <w:rPr>
          <w:rFonts w:ascii="Times New Roman" w:hAnsi="Times New Roman" w:cs="Times New Roman"/>
          <w:sz w:val="24"/>
          <w:szCs w:val="24"/>
        </w:rPr>
        <w:t xml:space="preserve"> list</w:t>
      </w:r>
      <w:r>
        <w:rPr>
          <w:rFonts w:ascii="Times New Roman" w:hAnsi="Times New Roman" w:cs="Times New Roman"/>
          <w:sz w:val="24"/>
          <w:szCs w:val="24"/>
        </w:rPr>
        <w:t xml:space="preserve"> is less than </w:t>
      </w:r>
      <w:r w:rsidRPr="006E7288">
        <w:rPr>
          <w:rFonts w:ascii="Times New Roman" w:hAnsi="Times New Roman" w:cs="Times New Roman"/>
          <w:i/>
          <w:sz w:val="24"/>
          <w:szCs w:val="24"/>
        </w:rPr>
        <w:t>maxNumberOfDesigners</w:t>
      </w:r>
      <w:r>
        <w:rPr>
          <w:rFonts w:ascii="Times New Roman" w:hAnsi="Times New Roman" w:cs="Times New Roman"/>
          <w:sz w:val="24"/>
          <w:szCs w:val="24"/>
        </w:rPr>
        <w:t xml:space="preserve">. After </w:t>
      </w:r>
      <w:r w:rsidR="006E7288">
        <w:rPr>
          <w:rFonts w:ascii="Times New Roman" w:hAnsi="Times New Roman" w:cs="Times New Roman"/>
          <w:sz w:val="24"/>
          <w:szCs w:val="24"/>
        </w:rPr>
        <w:t xml:space="preserve">receiving a designer, it is added to designersTeam and its </w:t>
      </w:r>
      <w:r w:rsidR="006E7288" w:rsidRPr="006E7288">
        <w:rPr>
          <w:rFonts w:ascii="Times New Roman" w:hAnsi="Times New Roman" w:cs="Times New Roman"/>
          <w:i/>
          <w:sz w:val="24"/>
          <w:szCs w:val="24"/>
        </w:rPr>
        <w:t>numberOfContracts</w:t>
      </w:r>
      <w:r w:rsidR="006E7288">
        <w:rPr>
          <w:rFonts w:ascii="Times New Roman" w:hAnsi="Times New Roman" w:cs="Times New Roman"/>
          <w:sz w:val="24"/>
          <w:szCs w:val="24"/>
        </w:rPr>
        <w:t xml:space="preserve"> is increased by one using </w:t>
      </w:r>
      <w:r w:rsidR="006E7288" w:rsidRPr="006E7288">
        <w:rPr>
          <w:rFonts w:ascii="Times New Roman" w:hAnsi="Times New Roman" w:cs="Times New Roman"/>
          <w:i/>
          <w:sz w:val="24"/>
          <w:szCs w:val="24"/>
        </w:rPr>
        <w:t>increaseNumberOfContracts()</w:t>
      </w:r>
      <w:r w:rsidR="006E7288">
        <w:rPr>
          <w:rFonts w:ascii="Times New Roman" w:hAnsi="Times New Roman" w:cs="Times New Roman"/>
          <w:sz w:val="24"/>
          <w:szCs w:val="24"/>
        </w:rPr>
        <w:t xml:space="preserve"> method.</w:t>
      </w:r>
      <w:r w:rsidR="00F90A82">
        <w:rPr>
          <w:rFonts w:ascii="Times New Roman" w:hAnsi="Times New Roman" w:cs="Times New Roman"/>
          <w:sz w:val="24"/>
          <w:szCs w:val="24"/>
        </w:rPr>
        <w:t xml:space="preserve"> Method returns true if operation finish successfully, otherwise false. Also, method requires to point to the </w:t>
      </w:r>
      <w:r w:rsidR="00F90A82" w:rsidRPr="00F90A82">
        <w:rPr>
          <w:rFonts w:ascii="Times New Roman" w:hAnsi="Times New Roman" w:cs="Times New Roman"/>
          <w:i/>
          <w:sz w:val="24"/>
          <w:szCs w:val="24"/>
        </w:rPr>
        <w:t>Agency</w:t>
      </w:r>
      <w:r w:rsidR="00F90A82">
        <w:rPr>
          <w:rFonts w:ascii="Times New Roman" w:hAnsi="Times New Roman" w:cs="Times New Roman"/>
          <w:sz w:val="24"/>
          <w:szCs w:val="24"/>
        </w:rPr>
        <w:t xml:space="preserve"> object as I have decided to make an </w:t>
      </w:r>
      <w:r w:rsidR="00F90A82" w:rsidRPr="00F90A82">
        <w:rPr>
          <w:rFonts w:ascii="Times New Roman" w:hAnsi="Times New Roman" w:cs="Times New Roman"/>
          <w:i/>
          <w:sz w:val="24"/>
          <w:szCs w:val="24"/>
        </w:rPr>
        <w:t>Agency</w:t>
      </w:r>
      <w:r w:rsidR="00F90A82">
        <w:rPr>
          <w:rFonts w:ascii="Times New Roman" w:hAnsi="Times New Roman" w:cs="Times New Roman"/>
          <w:sz w:val="24"/>
          <w:szCs w:val="24"/>
        </w:rPr>
        <w:t xml:space="preserve"> as non-static class.</w:t>
      </w:r>
    </w:p>
    <w:p w14:paraId="56EB4F14" w14:textId="567499BF" w:rsidR="00572476" w:rsidRDefault="00572476" w:rsidP="005724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537">
        <w:rPr>
          <w:rFonts w:ascii="Times New Roman" w:hAnsi="Times New Roman" w:cs="Times New Roman"/>
          <w:b/>
          <w:sz w:val="24"/>
          <w:szCs w:val="24"/>
        </w:rPr>
        <w:lastRenderedPageBreak/>
        <w:t>Class: Employee</w:t>
      </w:r>
    </w:p>
    <w:p w14:paraId="400AA851" w14:textId="7DE6476F" w:rsidR="00572476" w:rsidRPr="00572476" w:rsidRDefault="00572476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476">
        <w:rPr>
          <w:rFonts w:ascii="Times New Roman" w:hAnsi="Times New Roman" w:cs="Times New Roman"/>
          <w:sz w:val="24"/>
          <w:szCs w:val="24"/>
        </w:rPr>
        <w:t>getEmployeeName</w:t>
      </w:r>
      <w:r>
        <w:rPr>
          <w:rFonts w:ascii="Times New Roman" w:hAnsi="Times New Roman" w:cs="Times New Roman"/>
          <w:sz w:val="24"/>
          <w:szCs w:val="24"/>
        </w:rPr>
        <w:t>(): returns employee’s name as String</w:t>
      </w:r>
      <w:r w:rsidR="0017332B">
        <w:rPr>
          <w:rFonts w:ascii="Times New Roman" w:hAnsi="Times New Roman" w:cs="Times New Roman"/>
          <w:sz w:val="24"/>
          <w:szCs w:val="24"/>
        </w:rPr>
        <w:t>.</w:t>
      </w:r>
    </w:p>
    <w:p w14:paraId="73E81286" w14:textId="064F6896" w:rsidR="00572476" w:rsidRPr="00572476" w:rsidRDefault="00572476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476">
        <w:rPr>
          <w:rFonts w:ascii="Times New Roman" w:hAnsi="Times New Roman" w:cs="Times New Roman"/>
          <w:sz w:val="24"/>
          <w:szCs w:val="24"/>
        </w:rPr>
        <w:t>getNumberOfContracts</w:t>
      </w:r>
      <w:r>
        <w:rPr>
          <w:rFonts w:ascii="Times New Roman" w:hAnsi="Times New Roman" w:cs="Times New Roman"/>
          <w:sz w:val="24"/>
          <w:szCs w:val="24"/>
        </w:rPr>
        <w:t>():</w:t>
      </w:r>
      <w:r w:rsidR="0017332B">
        <w:rPr>
          <w:rFonts w:ascii="Times New Roman" w:hAnsi="Times New Roman" w:cs="Times New Roman"/>
          <w:sz w:val="24"/>
          <w:szCs w:val="24"/>
        </w:rPr>
        <w:t xml:space="preserve"> returns numberOfContracts as int.</w:t>
      </w:r>
    </w:p>
    <w:p w14:paraId="291B9C7C" w14:textId="4E31C488" w:rsidR="00572476" w:rsidRDefault="00572476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476">
        <w:rPr>
          <w:rFonts w:ascii="Times New Roman" w:hAnsi="Times New Roman" w:cs="Times New Roman"/>
          <w:sz w:val="24"/>
          <w:szCs w:val="24"/>
        </w:rPr>
        <w:t>increaseNumberOfContracts</w:t>
      </w:r>
      <w:r>
        <w:rPr>
          <w:rFonts w:ascii="Times New Roman" w:hAnsi="Times New Roman" w:cs="Times New Roman"/>
          <w:sz w:val="24"/>
          <w:szCs w:val="24"/>
        </w:rPr>
        <w:t>():</w:t>
      </w:r>
      <w:r w:rsidR="0017332B">
        <w:rPr>
          <w:rFonts w:ascii="Times New Roman" w:hAnsi="Times New Roman" w:cs="Times New Roman"/>
          <w:sz w:val="24"/>
          <w:szCs w:val="24"/>
        </w:rPr>
        <w:t xml:space="preserve"> increases number of contracts by one, used by method </w:t>
      </w:r>
      <w:r w:rsidR="0017332B" w:rsidRPr="0017332B">
        <w:rPr>
          <w:rFonts w:ascii="Times New Roman" w:hAnsi="Times New Roman" w:cs="Times New Roman"/>
          <w:i/>
          <w:sz w:val="24"/>
          <w:szCs w:val="24"/>
        </w:rPr>
        <w:t>addDesigner(Agency agency)</w:t>
      </w:r>
      <w:r w:rsidR="0017332B">
        <w:rPr>
          <w:rFonts w:ascii="Times New Roman" w:hAnsi="Times New Roman" w:cs="Times New Roman"/>
          <w:sz w:val="24"/>
          <w:szCs w:val="24"/>
        </w:rPr>
        <w:t>.</w:t>
      </w:r>
    </w:p>
    <w:p w14:paraId="73659AB0" w14:textId="510FE3BE" w:rsidR="00C164CA" w:rsidRDefault="00C164CA" w:rsidP="00C164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1B75"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664D6162" w14:textId="0CE489AB" w:rsidR="00C164CA" w:rsidRDefault="00DB0C53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327DCE0" wp14:editId="4B3458B4">
                <wp:simplePos x="0" y="0"/>
                <wp:positionH relativeFrom="margin">
                  <wp:posOffset>4931416</wp:posOffset>
                </wp:positionH>
                <wp:positionV relativeFrom="paragraph">
                  <wp:posOffset>2537985</wp:posOffset>
                </wp:positionV>
                <wp:extent cx="1305531" cy="205740"/>
                <wp:effectExtent l="0" t="0" r="28575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31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5DD5" w14:textId="323BCC21" w:rsidR="00DB0C53" w:rsidRPr="001329DF" w:rsidRDefault="00DB0C53" w:rsidP="00DB0C5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329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..maxNumberOfDesig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7D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3pt;margin-top:199.85pt;width:102.8pt;height:16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" strokecolor="white [3212]">
                <v:textbox>
                  <w:txbxContent>
                    <w:p w14:paraId="5A975DD5" w14:textId="323BCC21" w:rsidR="00DB0C53" w:rsidRPr="001329DF" w:rsidRDefault="00DB0C53" w:rsidP="00DB0C5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 w:rsidRPr="001329DF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..maxNumberOfDesign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59351" wp14:editId="166C669B">
                <wp:simplePos x="0" y="0"/>
                <wp:positionH relativeFrom="margin">
                  <wp:posOffset>4799278</wp:posOffset>
                </wp:positionH>
                <wp:positionV relativeFrom="paragraph">
                  <wp:posOffset>2480944</wp:posOffset>
                </wp:positionV>
                <wp:extent cx="121509" cy="1394284"/>
                <wp:effectExtent l="0" t="38100" r="69215" b="15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09" cy="1394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8C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7.9pt;margin-top:195.35pt;width:9.55pt;height:109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EBD40F6" wp14:editId="633FF3D1">
                <wp:simplePos x="0" y="0"/>
                <wp:positionH relativeFrom="column">
                  <wp:posOffset>2917623</wp:posOffset>
                </wp:positionH>
                <wp:positionV relativeFrom="paragraph">
                  <wp:posOffset>3398953</wp:posOffset>
                </wp:positionV>
                <wp:extent cx="226695" cy="205740"/>
                <wp:effectExtent l="0" t="0" r="2095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D9817" w14:textId="77777777" w:rsidR="00DB0C53" w:rsidRPr="001329DF" w:rsidRDefault="00DB0C53" w:rsidP="00DB0C5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329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40F6" id="_x0000_s1027" type="#_x0000_t202" style="position:absolute;margin-left:229.75pt;margin-top:267.65pt;width:17.85pt;height:16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" strokecolor="white [3212]">
                <v:textbox>
                  <w:txbxContent>
                    <w:p w14:paraId="4B5D9817" w14:textId="77777777" w:rsidR="00DB0C53" w:rsidRPr="001329DF" w:rsidRDefault="00DB0C53" w:rsidP="00DB0C5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 w:rsidRPr="001329DF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E7BC6" wp14:editId="57A97AFB">
                <wp:simplePos x="0" y="0"/>
                <wp:positionH relativeFrom="column">
                  <wp:posOffset>2959735</wp:posOffset>
                </wp:positionH>
                <wp:positionV relativeFrom="paragraph">
                  <wp:posOffset>3319780</wp:posOffset>
                </wp:positionV>
                <wp:extent cx="765175" cy="543560"/>
                <wp:effectExtent l="0" t="0" r="73025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5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CE7" id="Straight Arrow Connector 5" o:spid="_x0000_s1026" type="#_x0000_t32" style="position:absolute;margin-left:233.05pt;margin-top:261.4pt;width:60.2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329DF"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2AE2860" wp14:editId="35EC9615">
                <wp:simplePos x="0" y="0"/>
                <wp:positionH relativeFrom="column">
                  <wp:posOffset>3821022</wp:posOffset>
                </wp:positionH>
                <wp:positionV relativeFrom="paragraph">
                  <wp:posOffset>1025922</wp:posOffset>
                </wp:positionV>
                <wp:extent cx="226695" cy="205740"/>
                <wp:effectExtent l="0" t="0" r="2095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E6D4" w14:textId="1F9BD12C" w:rsidR="001329DF" w:rsidRPr="001329DF" w:rsidRDefault="001329DF" w:rsidP="001329D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2860" id="_x0000_s1028" type="#_x0000_t202" style="position:absolute;margin-left:300.85pt;margin-top:80.8pt;width:17.85pt;height:16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" strokecolor="white [3212]">
                <v:textbox>
                  <w:txbxContent>
                    <w:p w14:paraId="05D2E6D4" w14:textId="1F9BD12C" w:rsidR="001329DF" w:rsidRPr="001329DF" w:rsidRDefault="001329DF" w:rsidP="001329DF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329DF"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5AB943" wp14:editId="35F07AD1">
                <wp:simplePos x="0" y="0"/>
                <wp:positionH relativeFrom="column">
                  <wp:posOffset>2927948</wp:posOffset>
                </wp:positionH>
                <wp:positionV relativeFrom="paragraph">
                  <wp:posOffset>719418</wp:posOffset>
                </wp:positionV>
                <wp:extent cx="226695" cy="205740"/>
                <wp:effectExtent l="0" t="0" r="2095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C443" w14:textId="143CBDD5" w:rsidR="001329DF" w:rsidRPr="001329DF" w:rsidRDefault="001329D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 w:rsidRPr="001329D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B943" id="_x0000_s1029" type="#_x0000_t202" style="position:absolute;margin-left:230.55pt;margin-top:56.65pt;width:17.85pt;height:16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" strokecolor="white [3212]">
                <v:textbox>
                  <w:txbxContent>
                    <w:p w14:paraId="1F2EC443" w14:textId="143CBDD5" w:rsidR="001329DF" w:rsidRPr="001329DF" w:rsidRDefault="001329DF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 w:rsidRPr="001329DF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1B3BE" wp14:editId="5B61469D">
                <wp:simplePos x="0" y="0"/>
                <wp:positionH relativeFrom="column">
                  <wp:posOffset>2975763</wp:posOffset>
                </wp:positionH>
                <wp:positionV relativeFrom="paragraph">
                  <wp:posOffset>719756</wp:posOffset>
                </wp:positionV>
                <wp:extent cx="1120177" cy="316659"/>
                <wp:effectExtent l="0" t="0" r="8001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77" cy="316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6160" id="Straight Arrow Connector 3" o:spid="_x0000_s1026" type="#_x0000_t32" style="position:absolute;margin-left:234.3pt;margin-top:56.65pt;width:88.2pt;height: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</w:tblGrid>
      <w:tr w:rsidR="00C164CA" w14:paraId="386E765D" w14:textId="77777777" w:rsidTr="002E4B69">
        <w:trPr>
          <w:trHeight w:val="397"/>
        </w:trPr>
        <w:tc>
          <w:tcPr>
            <w:tcW w:w="4673" w:type="dxa"/>
          </w:tcPr>
          <w:p w14:paraId="0DE8D635" w14:textId="38386547" w:rsidR="00C164CA" w:rsidRDefault="00C164CA" w:rsidP="00C164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y</w:t>
            </w:r>
          </w:p>
        </w:tc>
      </w:tr>
      <w:tr w:rsidR="00C164CA" w14:paraId="4FF9800D" w14:textId="77777777" w:rsidTr="002E4B69">
        <w:trPr>
          <w:trHeight w:val="746"/>
        </w:trPr>
        <w:tc>
          <w:tcPr>
            <w:tcW w:w="4673" w:type="dxa"/>
          </w:tcPr>
          <w:p w14:paraId="2801CB6E" w14:textId="6CFFB4BB" w:rsidR="00C164CA" w:rsidRPr="00E43B9F" w:rsidRDefault="00C164CA" w:rsidP="00C164CA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employeesList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: 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ist&lt;Employee&gt;</w:t>
            </w:r>
          </w:p>
          <w:p w14:paraId="00BF8FBA" w14:textId="355E20A4" w:rsidR="00C164CA" w:rsidRDefault="00C164CA" w:rsidP="005724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contractsList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:</w:t>
            </w:r>
            <w:r w:rsidR="002E4B69"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ist&lt;Contract&gt;</w:t>
            </w:r>
          </w:p>
        </w:tc>
      </w:tr>
      <w:tr w:rsidR="00C164CA" w14:paraId="21A89C82" w14:textId="77777777" w:rsidTr="002E4B69">
        <w:trPr>
          <w:trHeight w:val="2870"/>
        </w:trPr>
        <w:tc>
          <w:tcPr>
            <w:tcW w:w="4673" w:type="dxa"/>
          </w:tcPr>
          <w:p w14:paraId="3698CC39" w14:textId="1A87A6C4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addEmploy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mployee: Employee)</w:t>
            </w:r>
          </w:p>
          <w:p w14:paraId="1EDF70D0" w14:textId="73BA75ED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addCon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ntract: Contract)</w:t>
            </w:r>
          </w:p>
          <w:p w14:paraId="7CF7A7B0" w14:textId="1BFBE41C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getEmployees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 w:rsidRPr="00C164CA">
              <w:rPr>
                <w:rFonts w:ascii="Times New Roman" w:hAnsi="Times New Roman" w:cs="Times New Roman"/>
                <w:sz w:val="24"/>
                <w:szCs w:val="24"/>
              </w:rPr>
              <w:t>List&lt;Employee&gt;</w:t>
            </w:r>
          </w:p>
          <w:p w14:paraId="43E8F9C2" w14:textId="048FCEC4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getContracts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 w:rsidRPr="00C164CA">
              <w:rPr>
                <w:rFonts w:ascii="Times New Roman" w:hAnsi="Times New Roman" w:cs="Times New Roman"/>
                <w:sz w:val="24"/>
                <w:szCs w:val="24"/>
              </w:rPr>
              <w:t>List&lt;Contract&gt;</w:t>
            </w:r>
          </w:p>
          <w:p w14:paraId="28477EFF" w14:textId="77777777" w:rsidR="002E4B69" w:rsidRPr="006B527C" w:rsidRDefault="002E4B69" w:rsidP="002E4B69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+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getEmployeeWithLeastNumberOfContracts</w:t>
            </w:r>
          </w:p>
          <w:p w14:paraId="5BC253D4" w14:textId="51ECF5C0" w:rsidR="002E4B69" w:rsidRPr="006B527C" w:rsidRDefault="002E4B69" w:rsidP="002E4B69">
            <w:pPr>
              <w:spacing w:line="36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(exceptThem: 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List&lt;Employee&gt;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): Employee</w:t>
            </w:r>
          </w:p>
          <w:p w14:paraId="31B25661" w14:textId="476D8CB4" w:rsidR="00C164CA" w:rsidRDefault="002E4B69" w:rsidP="005724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+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getSumOfContractsCosts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): float</w:t>
            </w:r>
          </w:p>
        </w:tc>
      </w:tr>
      <w:tr w:rsidR="00CC6271" w14:paraId="3122AFA8" w14:textId="77777777" w:rsidTr="00CC6271">
        <w:trPr>
          <w:trHeight w:val="544"/>
        </w:trPr>
        <w:tc>
          <w:tcPr>
            <w:tcW w:w="4673" w:type="dxa"/>
          </w:tcPr>
          <w:p w14:paraId="75D649AE" w14:textId="77777777" w:rsidR="00CC6271" w:rsidRDefault="00CC6271" w:rsidP="00CC62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  <w:p w14:paraId="457B957D" w14:textId="1ECD2E6E" w:rsidR="00CC6271" w:rsidRDefault="00CC6271" w:rsidP="00CC6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1">
              <w:rPr>
                <w:rFonts w:ascii="Times New Roman" w:hAnsi="Times New Roman" w:cs="Times New Roman"/>
                <w:sz w:val="24"/>
                <w:szCs w:val="24"/>
              </w:rPr>
              <w:t>NoSuchElementException</w:t>
            </w:r>
          </w:p>
        </w:tc>
      </w:tr>
    </w:tbl>
    <w:tbl>
      <w:tblPr>
        <w:tblStyle w:val="TableGrid"/>
        <w:tblpPr w:leftFromText="180" w:rightFromText="180" w:vertAnchor="text" w:horzAnchor="page" w:tblpX="7883" w:tblpY="-4215"/>
        <w:tblW w:w="0" w:type="auto"/>
        <w:tblLook w:val="04A0" w:firstRow="1" w:lastRow="0" w:firstColumn="1" w:lastColumn="0" w:noHBand="0" w:noVBand="1"/>
      </w:tblPr>
      <w:tblGrid>
        <w:gridCol w:w="3695"/>
      </w:tblGrid>
      <w:tr w:rsidR="002E4B69" w14:paraId="1416EC35" w14:textId="77777777" w:rsidTr="002E4B69">
        <w:trPr>
          <w:trHeight w:val="400"/>
        </w:trPr>
        <w:tc>
          <w:tcPr>
            <w:tcW w:w="3695" w:type="dxa"/>
          </w:tcPr>
          <w:p w14:paraId="71DF06DB" w14:textId="77777777" w:rsidR="002E4B69" w:rsidRDefault="002E4B69" w:rsidP="002E4B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</w:tr>
      <w:tr w:rsidR="002E4B69" w14:paraId="23E8A145" w14:textId="77777777" w:rsidTr="002E4B69">
        <w:trPr>
          <w:trHeight w:val="704"/>
        </w:trPr>
        <w:tc>
          <w:tcPr>
            <w:tcW w:w="3695" w:type="dxa"/>
          </w:tcPr>
          <w:p w14:paraId="4E706F6A" w14:textId="77777777" w:rsid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mployeeName: String</w:t>
            </w:r>
          </w:p>
          <w:p w14:paraId="4A6F1E42" w14:textId="77777777" w:rsid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umberOfContracts: int</w:t>
            </w:r>
          </w:p>
        </w:tc>
      </w:tr>
      <w:tr w:rsidR="002E4B69" w14:paraId="3F87F66A" w14:textId="77777777" w:rsidTr="002E4B69">
        <w:trPr>
          <w:trHeight w:val="1271"/>
        </w:trPr>
        <w:tc>
          <w:tcPr>
            <w:tcW w:w="3695" w:type="dxa"/>
          </w:tcPr>
          <w:p w14:paraId="2E7F9EFF" w14:textId="49B4E41C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getEmployee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</w:p>
          <w:p w14:paraId="710368B0" w14:textId="4BBB8F8F" w:rsidR="002E4B69" w:rsidRP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getNumberOfContra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: int</w:t>
            </w:r>
          </w:p>
          <w:p w14:paraId="246E88EF" w14:textId="50BB9FDE" w:rsidR="002E4B69" w:rsidRDefault="002E4B69" w:rsidP="002E4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increaseNumberOfContra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277" w:tblpY="511"/>
        <w:tblW w:w="0" w:type="auto"/>
        <w:tblLook w:val="04A0" w:firstRow="1" w:lastRow="0" w:firstColumn="1" w:lastColumn="0" w:noHBand="0" w:noVBand="1"/>
      </w:tblPr>
      <w:tblGrid>
        <w:gridCol w:w="4263"/>
      </w:tblGrid>
      <w:tr w:rsidR="00424B22" w14:paraId="674624C3" w14:textId="77777777" w:rsidTr="00424B22">
        <w:trPr>
          <w:trHeight w:val="397"/>
        </w:trPr>
        <w:tc>
          <w:tcPr>
            <w:tcW w:w="4263" w:type="dxa"/>
          </w:tcPr>
          <w:p w14:paraId="73D9029D" w14:textId="200583F3" w:rsidR="00424B22" w:rsidRDefault="00424B22" w:rsidP="00424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</w:t>
            </w:r>
          </w:p>
        </w:tc>
      </w:tr>
      <w:tr w:rsidR="00424B22" w14:paraId="5F9BBC8E" w14:textId="77777777" w:rsidTr="00424B22">
        <w:trPr>
          <w:trHeight w:val="1129"/>
        </w:trPr>
        <w:tc>
          <w:tcPr>
            <w:tcW w:w="4263" w:type="dxa"/>
          </w:tcPr>
          <w:p w14:paraId="08FD440E" w14:textId="2631D913" w:rsidR="00424B22" w:rsidRPr="002E4B69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float</w:t>
            </w:r>
          </w:p>
          <w:p w14:paraId="7728802F" w14:textId="3F2CA7C6" w:rsidR="00424B22" w:rsidRPr="002E4B69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maxNumberOfDesig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int</w:t>
            </w:r>
          </w:p>
          <w:p w14:paraId="67CA86A1" w14:textId="3E6BE245" w:rsidR="00424B22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B9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-designersTeam: List&lt;Employee&gt;</w:t>
            </w:r>
          </w:p>
        </w:tc>
      </w:tr>
      <w:tr w:rsidR="00424B22" w14:paraId="5B41694E" w14:textId="77777777" w:rsidTr="00424B22">
        <w:trPr>
          <w:trHeight w:val="1019"/>
        </w:trPr>
        <w:tc>
          <w:tcPr>
            <w:tcW w:w="4263" w:type="dxa"/>
          </w:tcPr>
          <w:p w14:paraId="59CAF6A4" w14:textId="02EDAB9C" w:rsidR="00424B22" w:rsidRPr="00424B22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24B22">
              <w:rPr>
                <w:rFonts w:ascii="Times New Roman" w:hAnsi="Times New Roman" w:cs="Times New Roman"/>
                <w:sz w:val="24"/>
                <w:szCs w:val="24"/>
              </w:rPr>
              <w:t>getC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: float</w:t>
            </w:r>
          </w:p>
          <w:p w14:paraId="5A64C6FF" w14:textId="255F9AA5" w:rsidR="00424B22" w:rsidRPr="00424B22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24B22">
              <w:rPr>
                <w:rFonts w:ascii="Times New Roman" w:hAnsi="Times New Roman" w:cs="Times New Roman"/>
                <w:sz w:val="24"/>
                <w:szCs w:val="24"/>
              </w:rPr>
              <w:t>getDesigners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 w:rsidRPr="002E4B69">
              <w:rPr>
                <w:rFonts w:ascii="Times New Roman" w:hAnsi="Times New Roman" w:cs="Times New Roman"/>
                <w:sz w:val="24"/>
                <w:szCs w:val="24"/>
              </w:rPr>
              <w:t>List&lt;Employee&gt;</w:t>
            </w:r>
          </w:p>
          <w:p w14:paraId="749D8D44" w14:textId="2D0E03E2" w:rsidR="00424B22" w:rsidRDefault="00424B22" w:rsidP="00424B2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+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addDesigner</w:t>
            </w:r>
            <w:r w:rsidRPr="006B527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(agency: Agency): boolean</w:t>
            </w:r>
          </w:p>
        </w:tc>
      </w:tr>
      <w:tr w:rsidR="00CC6271" w14:paraId="2919A7A2" w14:textId="77777777" w:rsidTr="00CC6271">
        <w:trPr>
          <w:trHeight w:val="749"/>
        </w:trPr>
        <w:tc>
          <w:tcPr>
            <w:tcW w:w="4263" w:type="dxa"/>
          </w:tcPr>
          <w:p w14:paraId="33A0DD04" w14:textId="77777777" w:rsidR="00CC6271" w:rsidRDefault="00CC6271" w:rsidP="00CC62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</w:p>
          <w:p w14:paraId="0AA2F83B" w14:textId="0EE3D427" w:rsidR="00CC6271" w:rsidRDefault="00CC6271" w:rsidP="00CC62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271">
              <w:rPr>
                <w:rFonts w:ascii="Times New Roman" w:hAnsi="Times New Roman" w:cs="Times New Roman"/>
                <w:sz w:val="24"/>
                <w:szCs w:val="24"/>
              </w:rPr>
              <w:t>IllegalArgumentException</w:t>
            </w:r>
          </w:p>
        </w:tc>
      </w:tr>
    </w:tbl>
    <w:p w14:paraId="2EAE2604" w14:textId="2FE91618" w:rsidR="00C164CA" w:rsidRPr="0017332B" w:rsidRDefault="00DB0C53" w:rsidP="005724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C0153B7" wp14:editId="3ABFB12A">
                <wp:simplePos x="0" y="0"/>
                <wp:positionH relativeFrom="column">
                  <wp:posOffset>4815136</wp:posOffset>
                </wp:positionH>
                <wp:positionV relativeFrom="paragraph">
                  <wp:posOffset>167287</wp:posOffset>
                </wp:positionV>
                <wp:extent cx="226695" cy="205740"/>
                <wp:effectExtent l="0" t="0" r="20955" b="228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724E" w14:textId="77777777" w:rsidR="00DB0C53" w:rsidRPr="001329DF" w:rsidRDefault="00DB0C53" w:rsidP="00DB0C5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3B7" id="_x0000_s1030" type="#_x0000_t202" style="position:absolute;margin-left:379.15pt;margin-top:13.15pt;width:17.85pt;height:16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" strokecolor="white [3212]">
                <v:textbox>
                  <w:txbxContent>
                    <w:p w14:paraId="6D49724E" w14:textId="77777777" w:rsidR="00DB0C53" w:rsidRPr="001329DF" w:rsidRDefault="00DB0C53" w:rsidP="00DB0C5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1329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AF58554" wp14:editId="369A4980">
                <wp:simplePos x="0" y="0"/>
                <wp:positionH relativeFrom="column">
                  <wp:posOffset>3435607</wp:posOffset>
                </wp:positionH>
                <wp:positionV relativeFrom="paragraph">
                  <wp:posOffset>250791</wp:posOffset>
                </wp:positionV>
                <wp:extent cx="226695" cy="205740"/>
                <wp:effectExtent l="0" t="0" r="20955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F3BB9" w14:textId="77777777" w:rsidR="00DB0C53" w:rsidRPr="001329DF" w:rsidRDefault="00DB0C53" w:rsidP="00DB0C5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pl-P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58554" id="_x0000_s1031" type="#_x0000_t202" style="position:absolute;margin-left:270.5pt;margin-top:19.75pt;width:17.85pt;height:16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" strokecolor="white [3212]">
                <v:textbox>
                  <w:txbxContent>
                    <w:p w14:paraId="77DF3BB9" w14:textId="77777777" w:rsidR="00DB0C53" w:rsidRPr="001329DF" w:rsidRDefault="00DB0C53" w:rsidP="00DB0C53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pl-P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523B17BE" w14:textId="2338BEB8" w:rsidR="00572476" w:rsidRPr="00387537" w:rsidRDefault="00572476" w:rsidP="0057247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F59DD5" w14:textId="46B6A887" w:rsidR="00B77FE7" w:rsidRPr="00B77FE7" w:rsidRDefault="00B77FE7" w:rsidP="00B77F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50171E" w14:textId="75794533" w:rsid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0AD298" w14:textId="28F65340" w:rsidR="00B511E5" w:rsidRPr="00B511E5" w:rsidRDefault="00B511E5" w:rsidP="00B511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D804" w14:textId="3A4C3391" w:rsidR="00B511E5" w:rsidRDefault="00B511E5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631A52" w14:textId="2CF56AB2" w:rsidR="004008CC" w:rsidRDefault="004008CC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AFD43" w14:textId="66A2E1EF" w:rsidR="004008CC" w:rsidRDefault="004008CC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C26B90" w14:textId="5814246F" w:rsidR="004008CC" w:rsidRDefault="004008CC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98606" w14:textId="0352F02B" w:rsidR="00B31CF5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2467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1E84893" wp14:editId="606B5304">
                <wp:simplePos x="0" y="0"/>
                <wp:positionH relativeFrom="column">
                  <wp:posOffset>1252220</wp:posOffset>
                </wp:positionH>
                <wp:positionV relativeFrom="paragraph">
                  <wp:posOffset>105410</wp:posOffset>
                </wp:positionV>
                <wp:extent cx="1468755" cy="676275"/>
                <wp:effectExtent l="0" t="0" r="17145" b="2857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00917" w14:textId="2D91D20A" w:rsidR="00B32467" w:rsidRDefault="00B31CF5" w:rsidP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getCost()</w:t>
                            </w:r>
                          </w:p>
                          <w:p w14:paraId="4E33947C" w14:textId="56AFAE5D" w:rsidR="00B31CF5" w:rsidRDefault="00B31CF5" w:rsidP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getDesignersTeam()</w:t>
                            </w:r>
                          </w:p>
                          <w:p w14:paraId="2CC101CC" w14:textId="70A7C86F" w:rsidR="00B31CF5" w:rsidRPr="00B31CF5" w:rsidRDefault="00B31CF5" w:rsidP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addDesigner(agency: Agen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4893" id="_x0000_s1032" type="#_x0000_t202" style="position:absolute;margin-left:98.6pt;margin-top:8.3pt;width:115.65pt;height:5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" strokecolor="white [3212]">
                <v:textbox>
                  <w:txbxContent>
                    <w:p w14:paraId="44700917" w14:textId="2D91D20A" w:rsidR="00B32467" w:rsidRDefault="00B31CF5" w:rsidP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getCost()</w:t>
                      </w:r>
                    </w:p>
                    <w:p w14:paraId="4E33947C" w14:textId="56AFAE5D" w:rsidR="00B31CF5" w:rsidRDefault="00B31CF5" w:rsidP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getDesignersTeam()</w:t>
                      </w:r>
                    </w:p>
                    <w:p w14:paraId="2CC101CC" w14:textId="70A7C86F" w:rsidR="00B31CF5" w:rsidRPr="00B31CF5" w:rsidRDefault="00B31CF5" w:rsidP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addDesigner(agency: Agen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8CC" w:rsidRPr="00371B75">
        <w:rPr>
          <w:rFonts w:ascii="Times New Roman" w:hAnsi="Times New Roman" w:cs="Times New Roman"/>
          <w:b/>
          <w:sz w:val="28"/>
          <w:szCs w:val="28"/>
        </w:rPr>
        <w:t xml:space="preserve">Task </w:t>
      </w:r>
      <w:r w:rsidR="004008CC">
        <w:rPr>
          <w:rFonts w:ascii="Times New Roman" w:hAnsi="Times New Roman" w:cs="Times New Roman"/>
          <w:b/>
          <w:sz w:val="28"/>
          <w:szCs w:val="28"/>
        </w:rPr>
        <w:t>4</w:t>
      </w:r>
    </w:p>
    <w:p w14:paraId="20B8240E" w14:textId="268A9B58" w:rsidR="00B31CF5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5E0A04" wp14:editId="0A26324F">
                <wp:simplePos x="0" y="0"/>
                <wp:positionH relativeFrom="column">
                  <wp:posOffset>5945934</wp:posOffset>
                </wp:positionH>
                <wp:positionV relativeFrom="paragraph">
                  <wp:posOffset>384586</wp:posOffset>
                </wp:positionV>
                <wp:extent cx="95140" cy="100426"/>
                <wp:effectExtent l="0" t="0" r="19685" b="139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00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609A5" id="Oval 48" o:spid="_x0000_s1026" style="position:absolute;margin-left:468.2pt;margin-top:30.3pt;width:7.5pt;height:7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37005D" wp14:editId="527E6D21">
                <wp:simplePos x="0" y="0"/>
                <wp:positionH relativeFrom="column">
                  <wp:posOffset>389854</wp:posOffset>
                </wp:positionH>
                <wp:positionV relativeFrom="paragraph">
                  <wp:posOffset>331305</wp:posOffset>
                </wp:positionV>
                <wp:extent cx="95140" cy="100426"/>
                <wp:effectExtent l="0" t="0" r="19685" b="139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100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0A6628" id="Oval 47" o:spid="_x0000_s1026" style="position:absolute;margin-left:30.7pt;margin-top:26.1pt;width:7.5pt;height:7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B9ACB00" wp14:editId="7628F7D2">
                <wp:simplePos x="0" y="0"/>
                <wp:positionH relativeFrom="column">
                  <wp:posOffset>286055</wp:posOffset>
                </wp:positionH>
                <wp:positionV relativeFrom="paragraph">
                  <wp:posOffset>281140</wp:posOffset>
                </wp:positionV>
                <wp:extent cx="295910" cy="237490"/>
                <wp:effectExtent l="0" t="0" r="27940" b="101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37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D409D" id="Oval 46" o:spid="_x0000_s1026" style="position:absolute;margin-left:22.5pt;margin-top:22.15pt;width:23.3pt;height:18.7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1C60A6D" wp14:editId="4D7885F9">
                <wp:simplePos x="0" y="0"/>
                <wp:positionH relativeFrom="column">
                  <wp:posOffset>5850890</wp:posOffset>
                </wp:positionH>
                <wp:positionV relativeFrom="paragraph">
                  <wp:posOffset>326791</wp:posOffset>
                </wp:positionV>
                <wp:extent cx="295910" cy="237490"/>
                <wp:effectExtent l="0" t="0" r="27940" b="101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374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EDDE1" id="Oval 49" o:spid="_x0000_s1026" style="position:absolute;margin-left:460.7pt;margin-top:25.75pt;width:23.3pt;height:18.7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5904C394" w14:textId="1FD458FF" w:rsidR="00E37EC5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708CA81" wp14:editId="730DB6AF">
                <wp:simplePos x="0" y="0"/>
                <wp:positionH relativeFrom="margin">
                  <wp:posOffset>179709</wp:posOffset>
                </wp:positionH>
                <wp:positionV relativeFrom="paragraph">
                  <wp:posOffset>317981</wp:posOffset>
                </wp:positionV>
                <wp:extent cx="892810" cy="226695"/>
                <wp:effectExtent l="0" t="0" r="21590" b="2095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6C54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duceAdvert()</w:t>
                            </w:r>
                          </w:p>
                          <w:p w14:paraId="608EAFBA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CA81" id="_x0000_s1033" type="#_x0000_t202" style="position:absolute;margin-left:14.15pt;margin-top:25.05pt;width:70.3pt;height:17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" strokecolor="white [3212]">
                <v:textbox>
                  <w:txbxContent>
                    <w:p w14:paraId="69FE6C54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duceAdvert()</w:t>
                      </w:r>
                    </w:p>
                    <w:p w14:paraId="608EAFBA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74BDC95" wp14:editId="1942A57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892810" cy="226695"/>
                <wp:effectExtent l="0" t="0" r="21590" b="2095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17BA" w14:textId="7AB90C01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duceAdvert()</w:t>
                            </w:r>
                          </w:p>
                          <w:p w14:paraId="1DB0F205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DC95" id="_x0000_s1034" type="#_x0000_t202" style="position:absolute;margin-left:19.1pt;margin-top:.15pt;width:70.3pt;height:17.85pt;z-index:2517555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" strokecolor="white [3212]">
                <v:textbox>
                  <w:txbxContent>
                    <w:p w14:paraId="1E0E17BA" w14:textId="7AB90C01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duceAdvert()</w:t>
                      </w:r>
                    </w:p>
                    <w:p w14:paraId="1DB0F205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CD4F30" wp14:editId="3CD827ED">
                <wp:simplePos x="0" y="0"/>
                <wp:positionH relativeFrom="column">
                  <wp:posOffset>2140647</wp:posOffset>
                </wp:positionH>
                <wp:positionV relativeFrom="paragraph">
                  <wp:posOffset>46157</wp:posOffset>
                </wp:positionV>
                <wp:extent cx="10245" cy="311943"/>
                <wp:effectExtent l="38100" t="0" r="6604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5" cy="311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56D2" id="Straight Arrow Connector 61" o:spid="_x0000_s1026" type="#_x0000_t32" style="position:absolute;margin-left:168.55pt;margin-top:3.65pt;width:.8pt;height:24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AB2206" wp14:editId="4E98A239">
                <wp:simplePos x="0" y="0"/>
                <wp:positionH relativeFrom="column">
                  <wp:posOffset>1701947</wp:posOffset>
                </wp:positionH>
                <wp:positionV relativeFrom="paragraph">
                  <wp:posOffset>30396</wp:posOffset>
                </wp:positionV>
                <wp:extent cx="449271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1592A" id="Straight Connector 6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2.4pt" to="169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168917" wp14:editId="50943687">
                <wp:simplePos x="0" y="0"/>
                <wp:positionH relativeFrom="column">
                  <wp:posOffset>1701947</wp:posOffset>
                </wp:positionH>
                <wp:positionV relativeFrom="paragraph">
                  <wp:posOffset>25110</wp:posOffset>
                </wp:positionV>
                <wp:extent cx="0" cy="317133"/>
                <wp:effectExtent l="0" t="0" r="38100" b="2603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1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23DAC" id="Straight Connector 5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2pt" to="134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885363" wp14:editId="57FC5D96">
                <wp:simplePos x="0" y="0"/>
                <wp:positionH relativeFrom="column">
                  <wp:posOffset>5459679</wp:posOffset>
                </wp:positionH>
                <wp:positionV relativeFrom="paragraph">
                  <wp:posOffset>104298</wp:posOffset>
                </wp:positionV>
                <wp:extent cx="412566" cy="291670"/>
                <wp:effectExtent l="0" t="38100" r="64135" b="3238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566" cy="291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C9220" id="Straight Arrow Connector 53" o:spid="_x0000_s1026" type="#_x0000_t32" style="position:absolute;margin-left:429.9pt;margin-top:8.2pt;width:32.5pt;height:22.9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1576A2" wp14:editId="7BF13460">
                <wp:simplePos x="0" y="0"/>
                <wp:positionH relativeFrom="column">
                  <wp:posOffset>2838339</wp:posOffset>
                </wp:positionH>
                <wp:positionV relativeFrom="paragraph">
                  <wp:posOffset>701660</wp:posOffset>
                </wp:positionV>
                <wp:extent cx="998969" cy="0"/>
                <wp:effectExtent l="0" t="76200" r="1079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9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BFE2C" id="Straight Arrow Connector 52" o:spid="_x0000_s1026" type="#_x0000_t32" style="position:absolute;margin-left:223.5pt;margin-top:55.25pt;width:78.6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E87432" wp14:editId="52EA77A2">
                <wp:simplePos x="0" y="0"/>
                <wp:positionH relativeFrom="column">
                  <wp:posOffset>581410</wp:posOffset>
                </wp:positionH>
                <wp:positionV relativeFrom="paragraph">
                  <wp:posOffset>46157</wp:posOffset>
                </wp:positionV>
                <wp:extent cx="628981" cy="348941"/>
                <wp:effectExtent l="38100" t="38100" r="19050" b="323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981" cy="34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CCDB3" id="Straight Arrow Connector 51" o:spid="_x0000_s1026" type="#_x0000_t32" style="position:absolute;margin-left:45.8pt;margin-top:3.65pt;width:49.55pt;height:27.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2820D0" wp14:editId="491ADBC5">
                <wp:simplePos x="0" y="0"/>
                <wp:positionH relativeFrom="column">
                  <wp:posOffset>116281</wp:posOffset>
                </wp:positionH>
                <wp:positionV relativeFrom="paragraph">
                  <wp:posOffset>939510</wp:posOffset>
                </wp:positionV>
                <wp:extent cx="1109965" cy="301276"/>
                <wp:effectExtent l="0" t="57150" r="0" b="228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65" cy="30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376A" id="Straight Arrow Connector 50" o:spid="_x0000_s1026" type="#_x0000_t32" style="position:absolute;margin-left:9.15pt;margin-top:74pt;width:87.4pt;height:23.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32467" w:rsidRPr="00624D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505186C8" wp14:editId="6B0A69C5">
                <wp:simplePos x="0" y="0"/>
                <wp:positionH relativeFrom="column">
                  <wp:posOffset>1347470</wp:posOffset>
                </wp:positionH>
                <wp:positionV relativeFrom="paragraph">
                  <wp:posOffset>537210</wp:posOffset>
                </wp:positionV>
                <wp:extent cx="1437640" cy="353695"/>
                <wp:effectExtent l="0" t="0" r="10160" b="2730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D0FA" w14:textId="74153051" w:rsidR="00624DE3" w:rsidRPr="00624DE3" w:rsidRDefault="00B32467" w:rsidP="00624DE3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HasDesigners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86C8" id="_x0000_s1035" type="#_x0000_t202" style="position:absolute;margin-left:106.1pt;margin-top:42.3pt;width:113.2pt;height:27.8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" strokecolor="white [3212]">
                <v:textbox>
                  <w:txbxContent>
                    <w:p w14:paraId="605ED0FA" w14:textId="74153051" w:rsidR="00624DE3" w:rsidRPr="00624DE3" w:rsidRDefault="00B32467" w:rsidP="00624DE3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HasDesignersSp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4D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4CE0F3" wp14:editId="74BD9B8A">
                <wp:simplePos x="0" y="0"/>
                <wp:positionH relativeFrom="column">
                  <wp:posOffset>3810880</wp:posOffset>
                </wp:positionH>
                <wp:positionV relativeFrom="paragraph">
                  <wp:posOffset>354815</wp:posOffset>
                </wp:positionV>
                <wp:extent cx="1675053" cy="713549"/>
                <wp:effectExtent l="0" t="0" r="20955" b="1079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3" cy="7135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87247B" id="Rectangle: Rounded Corners 41" o:spid="_x0000_s1026" style="position:absolute;margin-left:300.05pt;margin-top:27.95pt;width:131.9pt;height:5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624D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3CCE1B" wp14:editId="4D0F63F7">
                <wp:simplePos x="0" y="0"/>
                <wp:positionH relativeFrom="column">
                  <wp:posOffset>1178677</wp:posOffset>
                </wp:positionH>
                <wp:positionV relativeFrom="paragraph">
                  <wp:posOffset>347529</wp:posOffset>
                </wp:positionV>
                <wp:extent cx="1675053" cy="713549"/>
                <wp:effectExtent l="0" t="0" r="20955" b="1079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3" cy="71354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4D69CD" id="Rectangle: Rounded Corners 40" o:spid="_x0000_s1026" style="position:absolute;margin-left:92.8pt;margin-top:27.35pt;width:131.9pt;height:5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18AA059F" w14:textId="3C005C64" w:rsidR="00624DE3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4E53B32" wp14:editId="50677773">
                <wp:simplePos x="0" y="0"/>
                <wp:positionH relativeFrom="column">
                  <wp:posOffset>4724954</wp:posOffset>
                </wp:positionH>
                <wp:positionV relativeFrom="paragraph">
                  <wp:posOffset>651011</wp:posOffset>
                </wp:positionV>
                <wp:extent cx="5612" cy="317309"/>
                <wp:effectExtent l="76200" t="38100" r="71120" b="260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2" cy="317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C11C5" id="Straight Arrow Connector 195" o:spid="_x0000_s1026" type="#_x0000_t32" style="position:absolute;margin-left:372.05pt;margin-top:51.25pt;width:.45pt;height:25pt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147538" wp14:editId="51C31EF2">
                <wp:simplePos x="0" y="0"/>
                <wp:positionH relativeFrom="column">
                  <wp:posOffset>4275877</wp:posOffset>
                </wp:positionH>
                <wp:positionV relativeFrom="paragraph">
                  <wp:posOffset>956692</wp:posOffset>
                </wp:positionV>
                <wp:extent cx="449271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2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DF87" id="Straight Connector 19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7pt,75.35pt" to="372.1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B41D98" wp14:editId="2D8C10BA">
                <wp:simplePos x="0" y="0"/>
                <wp:positionH relativeFrom="column">
                  <wp:posOffset>4286580</wp:posOffset>
                </wp:positionH>
                <wp:positionV relativeFrom="paragraph">
                  <wp:posOffset>653639</wp:posOffset>
                </wp:positionV>
                <wp:extent cx="0" cy="317133"/>
                <wp:effectExtent l="0" t="0" r="38100" b="2603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1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157D" id="Straight Connector 19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5pt,51.45pt" to="337.5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32467" w:rsidRP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80E4AA9" wp14:editId="491A796F">
                <wp:simplePos x="0" y="0"/>
                <wp:positionH relativeFrom="column">
                  <wp:posOffset>390525</wp:posOffset>
                </wp:positionH>
                <wp:positionV relativeFrom="paragraph">
                  <wp:posOffset>773599</wp:posOffset>
                </wp:positionV>
                <wp:extent cx="1363345" cy="671195"/>
                <wp:effectExtent l="0" t="0" r="27305" b="1460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5764" w14:textId="3560E731" w:rsidR="00B32467" w:rsidRPr="00B32467" w:rsidRDefault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2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w Contract/</w:t>
                            </w:r>
                          </w:p>
                          <w:p w14:paraId="619215AB" w14:textId="1408DBC4" w:rsidR="00B32467" w:rsidRPr="00B32467" w:rsidRDefault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2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st=1000;</w:t>
                            </w:r>
                          </w:p>
                          <w:p w14:paraId="32E3B037" w14:textId="19A6DB9B" w:rsidR="00B32467" w:rsidRPr="00B32467" w:rsidRDefault="00B3246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246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xNumberOfDesigners=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E4AA9" id="_x0000_s1036" type="#_x0000_t202" style="position:absolute;margin-left:30.75pt;margin-top:60.9pt;width:107.35pt;height:52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" strokecolor="white [3212]">
                <v:textbox>
                  <w:txbxContent>
                    <w:p w14:paraId="7A955764" w14:textId="3560E731" w:rsidR="00B32467" w:rsidRPr="00B32467" w:rsidRDefault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24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w Contract/</w:t>
                      </w:r>
                    </w:p>
                    <w:p w14:paraId="619215AB" w14:textId="1408DBC4" w:rsidR="00B32467" w:rsidRPr="00B32467" w:rsidRDefault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24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st=1000;</w:t>
                      </w:r>
                    </w:p>
                    <w:p w14:paraId="32E3B037" w14:textId="19A6DB9B" w:rsidR="00B32467" w:rsidRPr="00B32467" w:rsidRDefault="00B3246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246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xNumberOfDesigners=3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9F862" wp14:editId="377E993B">
                <wp:simplePos x="0" y="0"/>
                <wp:positionH relativeFrom="column">
                  <wp:posOffset>-158699</wp:posOffset>
                </wp:positionH>
                <wp:positionV relativeFrom="paragraph">
                  <wp:posOffset>784735</wp:posOffset>
                </wp:positionV>
                <wp:extent cx="306562" cy="269563"/>
                <wp:effectExtent l="0" t="0" r="17780" b="1651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2" cy="2695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1C949" id="Oval 44" o:spid="_x0000_s1026" style="position:absolute;margin-left:-12.5pt;margin-top:61.8pt;width:24.15pt;height:2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624DE3" w:rsidRPr="00624DE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1ADEC12" wp14:editId="2198C9FD">
                <wp:simplePos x="0" y="0"/>
                <wp:positionH relativeFrom="column">
                  <wp:posOffset>3884750</wp:posOffset>
                </wp:positionH>
                <wp:positionV relativeFrom="paragraph">
                  <wp:posOffset>108152</wp:posOffset>
                </wp:positionV>
                <wp:extent cx="1574800" cy="353695"/>
                <wp:effectExtent l="0" t="0" r="25400" b="2730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DB16" w14:textId="21DBBC08" w:rsidR="00624DE3" w:rsidRDefault="00624DE3">
                            <w:r>
                              <w:t>HasMaximumDesig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EC12" id="_x0000_s1037" type="#_x0000_t202" style="position:absolute;margin-left:305.9pt;margin-top:8.5pt;width:124pt;height:27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" strokecolor="white [3212]">
                <v:textbox>
                  <w:txbxContent>
                    <w:p w14:paraId="2965DB16" w14:textId="21DBBC08" w:rsidR="00624DE3" w:rsidRDefault="00624DE3">
                      <w:r>
                        <w:t>HasMaximumDesig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C97DA" w14:textId="077AF827" w:rsidR="00624DE3" w:rsidRDefault="00B31CF5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246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6E7EAD8" wp14:editId="0EF3002A">
                <wp:simplePos x="0" y="0"/>
                <wp:positionH relativeFrom="column">
                  <wp:posOffset>3963670</wp:posOffset>
                </wp:positionH>
                <wp:positionV relativeFrom="paragraph">
                  <wp:posOffset>52070</wp:posOffset>
                </wp:positionV>
                <wp:extent cx="1410970" cy="443865"/>
                <wp:effectExtent l="0" t="0" r="17780" b="13335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888A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1C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Cost()</w:t>
                            </w:r>
                          </w:p>
                          <w:p w14:paraId="4F41FFC8" w14:textId="77777777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31C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DesignersTeam()</w:t>
                            </w:r>
                          </w:p>
                          <w:p w14:paraId="31FE79D8" w14:textId="33024CDF" w:rsidR="00B31CF5" w:rsidRPr="00B31CF5" w:rsidRDefault="00B31CF5" w:rsidP="00B31CF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EAD8" id="_x0000_s1038" type="#_x0000_t202" style="position:absolute;margin-left:312.1pt;margin-top:4.1pt;width:111.1pt;height:34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" strokecolor="white [3212]">
                <v:textbox>
                  <w:txbxContent>
                    <w:p w14:paraId="44CB888A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1C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tCost()</w:t>
                      </w:r>
                    </w:p>
                    <w:p w14:paraId="4F41FFC8" w14:textId="77777777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31C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tDesignersTeam()</w:t>
                      </w:r>
                    </w:p>
                    <w:p w14:paraId="31FE79D8" w14:textId="33024CDF" w:rsidR="00B31CF5" w:rsidRPr="00B31CF5" w:rsidRDefault="00B31CF5" w:rsidP="00B31CF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50DF44" w14:textId="2A1BC91F" w:rsidR="00624DE3" w:rsidRDefault="00624DE3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86DF92" w14:textId="152F7512" w:rsidR="00624DE3" w:rsidRDefault="00624DE3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91269" w14:textId="77777777" w:rsidR="00624DE3" w:rsidRDefault="00624DE3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D7F516" w14:textId="10E567A9" w:rsidR="00904B4A" w:rsidRDefault="00241B75" w:rsidP="00904B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F42CA7" wp14:editId="165ED172">
                <wp:simplePos x="0" y="0"/>
                <wp:positionH relativeFrom="column">
                  <wp:posOffset>4276009</wp:posOffset>
                </wp:positionH>
                <wp:positionV relativeFrom="paragraph">
                  <wp:posOffset>3429004</wp:posOffset>
                </wp:positionV>
                <wp:extent cx="0" cy="147995"/>
                <wp:effectExtent l="0" t="0" r="38100" b="2349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49FC4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270pt" to="336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" strokecolor="black [3200]" strokeweight=".5pt">
                <v:stroke dashstyle="dash" joinstyle="miter"/>
              </v:line>
            </w:pict>
          </mc:Fallback>
        </mc:AlternateContent>
      </w:r>
      <w:r w:rsidR="00904B4A" w:rsidRPr="00371B75">
        <w:rPr>
          <w:rFonts w:ascii="Times New Roman" w:hAnsi="Times New Roman" w:cs="Times New Roman"/>
          <w:b/>
          <w:sz w:val="28"/>
          <w:szCs w:val="28"/>
        </w:rPr>
        <w:t xml:space="preserve">Task </w:t>
      </w:r>
      <w:r w:rsidR="00904B4A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9324"/>
      </w:tblGrid>
      <w:tr w:rsidR="00904B4A" w14:paraId="6D3451FB" w14:textId="77777777" w:rsidTr="00904B4A">
        <w:trPr>
          <w:trHeight w:val="4935"/>
        </w:trPr>
        <w:tc>
          <w:tcPr>
            <w:tcW w:w="9324" w:type="dxa"/>
          </w:tcPr>
          <w:p w14:paraId="1904EE3D" w14:textId="4AEBDB97" w:rsidR="00904B4A" w:rsidRDefault="00241B75" w:rsidP="00904B4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D2D67A" wp14:editId="55BDA452">
                      <wp:simplePos x="0" y="0"/>
                      <wp:positionH relativeFrom="column">
                        <wp:posOffset>2639731</wp:posOffset>
                      </wp:positionH>
                      <wp:positionV relativeFrom="paragraph">
                        <wp:posOffset>2617931</wp:posOffset>
                      </wp:positionV>
                      <wp:extent cx="10475" cy="528555"/>
                      <wp:effectExtent l="0" t="0" r="27940" b="508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5" cy="52855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7FEE8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5pt,206.15pt" to="208.65pt,2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8CDAC8" wp14:editId="0C485A52">
                      <wp:simplePos x="0" y="0"/>
                      <wp:positionH relativeFrom="column">
                        <wp:posOffset>4203638</wp:posOffset>
                      </wp:positionH>
                      <wp:positionV relativeFrom="paragraph">
                        <wp:posOffset>1592535</wp:posOffset>
                      </wp:positionV>
                      <wp:extent cx="616" cy="1040989"/>
                      <wp:effectExtent l="0" t="0" r="38100" b="2603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6" cy="104098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F5767" id="Straight Connector 3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125.4pt" to="331.0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48F3E10" wp14:editId="27188606">
                      <wp:simplePos x="0" y="0"/>
                      <wp:positionH relativeFrom="column">
                        <wp:posOffset>1022108</wp:posOffset>
                      </wp:positionH>
                      <wp:positionV relativeFrom="paragraph">
                        <wp:posOffset>2686014</wp:posOffset>
                      </wp:positionV>
                      <wp:extent cx="1612092" cy="258445"/>
                      <wp:effectExtent l="0" t="0" r="26670" b="2730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092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F40F93" w14:textId="2BB896E9" w:rsidR="00241B75" w:rsidRPr="00D673ED" w:rsidRDefault="00241B75" w:rsidP="00241B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sign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.increaseNumberOfContracts()</w:t>
                                  </w:r>
                                </w:p>
                                <w:p w14:paraId="3B0678F5" w14:textId="77777777" w:rsidR="00241B75" w:rsidRDefault="00241B75" w:rsidP="00241B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F3E10" id="_x0000_s1039" type="#_x0000_t202" style="position:absolute;margin-left:80.5pt;margin-top:211.5pt;width:126.95pt;height:20.3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" strokecolor="white [3212]">
                      <v:textbox>
                        <w:txbxContent>
                          <w:p w14:paraId="71F40F93" w14:textId="2BB896E9" w:rsidR="00241B75" w:rsidRPr="00D673ED" w:rsidRDefault="00241B75" w:rsidP="00241B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sign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.increaseNumberOfContracts()</w:t>
                            </w:r>
                          </w:p>
                          <w:p w14:paraId="3B0678F5" w14:textId="77777777" w:rsidR="00241B75" w:rsidRDefault="00241B75" w:rsidP="00241B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17B19A" wp14:editId="16868A73">
                      <wp:simplePos x="0" y="0"/>
                      <wp:positionH relativeFrom="column">
                        <wp:posOffset>177242</wp:posOffset>
                      </wp:positionH>
                      <wp:positionV relativeFrom="paragraph">
                        <wp:posOffset>2882210</wp:posOffset>
                      </wp:positionV>
                      <wp:extent cx="3968486" cy="0"/>
                      <wp:effectExtent l="0" t="76200" r="13335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A1B2C" id="Straight Arrow Connector 34" o:spid="_x0000_s1026" type="#_x0000_t32" style="position:absolute;margin-left:13.95pt;margin-top:226.95pt;width:312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74D6EF" wp14:editId="3D2322D2">
                      <wp:simplePos x="0" y="0"/>
                      <wp:positionH relativeFrom="column">
                        <wp:posOffset>4133215</wp:posOffset>
                      </wp:positionH>
                      <wp:positionV relativeFrom="paragraph">
                        <wp:posOffset>2616890</wp:posOffset>
                      </wp:positionV>
                      <wp:extent cx="68712" cy="417559"/>
                      <wp:effectExtent l="0" t="0" r="26670" b="2095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12" cy="417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60C65" id="Rectangle 32" o:spid="_x0000_s1026" style="position:absolute;margin-left:325.45pt;margin-top:206.05pt;width:5.4pt;height:3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32A62F33" wp14:editId="3E3BE867">
                      <wp:simplePos x="0" y="0"/>
                      <wp:positionH relativeFrom="column">
                        <wp:posOffset>2872296</wp:posOffset>
                      </wp:positionH>
                      <wp:positionV relativeFrom="paragraph">
                        <wp:posOffset>1116837</wp:posOffset>
                      </wp:positionV>
                      <wp:extent cx="1263246" cy="258445"/>
                      <wp:effectExtent l="0" t="0" r="13335" b="27305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246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E98307" w14:textId="257BA639" w:rsidR="00241B75" w:rsidRPr="00D673ED" w:rsidRDefault="00241B75" w:rsidP="00241B75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j = getNumberOfContracts()</w:t>
                                  </w:r>
                                </w:p>
                                <w:p w14:paraId="29549549" w14:textId="77777777" w:rsidR="00241B75" w:rsidRDefault="00241B75" w:rsidP="00241B7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62F33" id="_x0000_s1040" type="#_x0000_t202" style="position:absolute;margin-left:226.15pt;margin-top:87.95pt;width:99.45pt;height:20.3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" strokecolor="white [3212]">
                      <v:textbox>
                        <w:txbxContent>
                          <w:p w14:paraId="50E98307" w14:textId="257BA639" w:rsidR="00241B75" w:rsidRPr="00D673ED" w:rsidRDefault="00241B75" w:rsidP="00241B7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j = getNumberOfContracts()</w:t>
                            </w:r>
                          </w:p>
                          <w:p w14:paraId="29549549" w14:textId="77777777" w:rsidR="00241B75" w:rsidRDefault="00241B75" w:rsidP="00241B75"/>
                        </w:txbxContent>
                      </v:textbox>
                    </v:shape>
                  </w:pict>
                </mc:Fallback>
              </mc:AlternateContent>
            </w:r>
            <w:r w:rsidR="00D720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6FDDA2" wp14:editId="41E929B2">
                      <wp:simplePos x="0" y="0"/>
                      <wp:positionH relativeFrom="column">
                        <wp:posOffset>4204122</wp:posOffset>
                      </wp:positionH>
                      <wp:positionV relativeFrom="paragraph">
                        <wp:posOffset>725401</wp:posOffset>
                      </wp:positionV>
                      <wp:extent cx="132" cy="470205"/>
                      <wp:effectExtent l="0" t="0" r="38100" b="2540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" cy="47020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53B426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05pt,57.1pt" to="331.0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D720C3" w:rsidRPr="00904B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341135B" wp14:editId="53395F15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439420</wp:posOffset>
                      </wp:positionV>
                      <wp:extent cx="1379220" cy="285115"/>
                      <wp:effectExtent l="0" t="0" r="11430" b="19685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922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BEA1D" w14:textId="4421319D" w:rsidR="00D720C3" w:rsidRPr="00D673ED" w:rsidRDefault="00D720C3" w:rsidP="00D720C3">
                                  <w:pP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employee</w:t>
                                  </w:r>
                                  <w:r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Employe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1135B" id="_x0000_s1041" type="#_x0000_t202" style="position:absolute;margin-left:285.6pt;margin-top:34.6pt;width:108.6pt;height:22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">
                      <v:textbox>
                        <w:txbxContent>
                          <w:p w14:paraId="16FBEA1D" w14:textId="4421319D" w:rsidR="00D720C3" w:rsidRPr="00D673ED" w:rsidRDefault="00D720C3" w:rsidP="00D720C3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employee</w:t>
                            </w:r>
                            <w:r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Employe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720C3"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allowOverlap="1" wp14:anchorId="0271FA77" wp14:editId="7D4A2C0F">
                      <wp:simplePos x="0" y="0"/>
                      <wp:positionH relativeFrom="column">
                        <wp:posOffset>921927</wp:posOffset>
                      </wp:positionH>
                      <wp:positionV relativeFrom="paragraph">
                        <wp:posOffset>1391685</wp:posOffset>
                      </wp:positionV>
                      <wp:extent cx="1088823" cy="258445"/>
                      <wp:effectExtent l="0" t="0" r="16510" b="2730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8823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9C2D" w14:textId="27CC341F" w:rsidR="00693F1B" w:rsidRPr="00D673ED" w:rsidRDefault="00D720C3" w:rsidP="00693F1B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n = </w:t>
                                  </w:r>
                                  <w:r w:rsidR="00693F1B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esigner: Employee</w:t>
                                  </w:r>
                                </w:p>
                                <w:p w14:paraId="33EF2AF0" w14:textId="77777777" w:rsidR="00693F1B" w:rsidRDefault="00693F1B" w:rsidP="00693F1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1FA77" id="_x0000_s1042" type="#_x0000_t202" style="position:absolute;margin-left:72.6pt;margin-top:109.6pt;width:85.75pt;height:20.3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" strokecolor="white [3212]">
                      <v:textbox>
                        <w:txbxContent>
                          <w:p w14:paraId="19B79C2D" w14:textId="27CC341F" w:rsidR="00693F1B" w:rsidRPr="00D673ED" w:rsidRDefault="00D720C3" w:rsidP="00693F1B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n = </w:t>
                            </w:r>
                            <w:r w:rsidR="00693F1B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signer: Employee</w:t>
                            </w:r>
                          </w:p>
                          <w:p w14:paraId="33EF2AF0" w14:textId="77777777" w:rsidR="00693F1B" w:rsidRDefault="00693F1B" w:rsidP="00693F1B"/>
                        </w:txbxContent>
                      </v:textbox>
                    </v:shape>
                  </w:pict>
                </mc:Fallback>
              </mc:AlternateContent>
            </w:r>
            <w:r w:rsidR="00D720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7B47E2" wp14:editId="4E4AADE9">
                      <wp:simplePos x="0" y="0"/>
                      <wp:positionH relativeFrom="column">
                        <wp:posOffset>2650207</wp:posOffset>
                      </wp:positionH>
                      <wp:positionV relativeFrom="paragraph">
                        <wp:posOffset>1333544</wp:posOffset>
                      </wp:positionV>
                      <wp:extent cx="1495906" cy="5286"/>
                      <wp:effectExtent l="0" t="57150" r="28575" b="9017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5906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6A5E9" id="Straight Arrow Connector 28" o:spid="_x0000_s1026" type="#_x0000_t32" style="position:absolute;margin-left:208.7pt;margin-top:105pt;width:117.8pt;height: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720C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9D3EA0" wp14:editId="54074BE0">
                      <wp:simplePos x="0" y="0"/>
                      <wp:positionH relativeFrom="column">
                        <wp:posOffset>4135043</wp:posOffset>
                      </wp:positionH>
                      <wp:positionV relativeFrom="paragraph">
                        <wp:posOffset>1187494</wp:posOffset>
                      </wp:positionV>
                      <wp:extent cx="68712" cy="417559"/>
                      <wp:effectExtent l="0" t="0" r="26670" b="2095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12" cy="4175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9CF9B" id="Rectangle 26" o:spid="_x0000_s1026" style="position:absolute;margin-left:325.6pt;margin-top:93.5pt;width:5.4pt;height:3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D720C3"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allowOverlap="1" wp14:anchorId="4F0B47DC" wp14:editId="656AD676">
                      <wp:simplePos x="0" y="0"/>
                      <wp:positionH relativeFrom="column">
                        <wp:posOffset>302913</wp:posOffset>
                      </wp:positionH>
                      <wp:positionV relativeFrom="paragraph">
                        <wp:posOffset>2136607</wp:posOffset>
                      </wp:positionV>
                      <wp:extent cx="1252675" cy="258445"/>
                      <wp:effectExtent l="0" t="0" r="24130" b="2730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267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2E190" w14:textId="0450EA7B" w:rsidR="00D720C3" w:rsidRPr="00D673ED" w:rsidRDefault="00D720C3" w:rsidP="00D720C3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esignersTeam.add(designer)</w:t>
                                  </w:r>
                                </w:p>
                                <w:p w14:paraId="6B641246" w14:textId="77777777" w:rsidR="00D720C3" w:rsidRDefault="00D720C3" w:rsidP="00D720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B47DC" id="_x0000_s1043" type="#_x0000_t202" style="position:absolute;margin-left:23.85pt;margin-top:168.25pt;width:98.65pt;height:20.3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" strokecolor="white [3212]">
                      <v:textbox>
                        <w:txbxContent>
                          <w:p w14:paraId="2C12E190" w14:textId="0450EA7B" w:rsidR="00D720C3" w:rsidRPr="00D673ED" w:rsidRDefault="00D720C3" w:rsidP="00D720C3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signersTeam.add(designer)</w:t>
                            </w:r>
                          </w:p>
                          <w:p w14:paraId="6B641246" w14:textId="77777777" w:rsidR="00D720C3" w:rsidRDefault="00D720C3" w:rsidP="00D720C3"/>
                        </w:txbxContent>
                      </v:textbox>
                    </v:shape>
                  </w:pict>
                </mc:Fallback>
              </mc:AlternateContent>
            </w:r>
            <w:r w:rsidR="00693F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7A63C5" wp14:editId="74CBA476">
                      <wp:simplePos x="0" y="0"/>
                      <wp:positionH relativeFrom="column">
                        <wp:posOffset>131673</wp:posOffset>
                      </wp:positionH>
                      <wp:positionV relativeFrom="paragraph">
                        <wp:posOffset>2057664</wp:posOffset>
                      </wp:positionV>
                      <wp:extent cx="45719" cy="401544"/>
                      <wp:effectExtent l="38100" t="0" r="221615" b="93980"/>
                      <wp:wrapNone/>
                      <wp:docPr id="24" name="Connector: Elbow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01544"/>
                              </a:xfrm>
                              <a:prstGeom prst="bentConnector3">
                                <a:avLst>
                                  <a:gd name="adj1" fmla="val 5167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F29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4" o:spid="_x0000_s1026" type="#_x0000_t34" style="position:absolute;margin-left:10.35pt;margin-top:162pt;width:3.6pt;height:3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" adj="111614" strokecolor="black [3200]" strokeweight=".5pt">
                      <v:stroke endarrow="block"/>
                    </v:shape>
                  </w:pict>
                </mc:Fallback>
              </mc:AlternateContent>
            </w:r>
            <w:r w:rsidR="00693F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E1FBE7" wp14:editId="4A5BE0E2">
                      <wp:simplePos x="0" y="0"/>
                      <wp:positionH relativeFrom="column">
                        <wp:posOffset>44527</wp:posOffset>
                      </wp:positionH>
                      <wp:positionV relativeFrom="paragraph">
                        <wp:posOffset>741563</wp:posOffset>
                      </wp:positionV>
                      <wp:extent cx="133240" cy="2367915"/>
                      <wp:effectExtent l="0" t="0" r="1968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40" cy="2367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AC7F66" id="Rectangle 12" o:spid="_x0000_s1026" style="position:absolute;margin-left:3.5pt;margin-top:58.4pt;width:10.5pt;height:186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" fillcolor="white [3212]" strokecolor="black [3213]" strokeweight="1pt"/>
                  </w:pict>
                </mc:Fallback>
              </mc:AlternateContent>
            </w:r>
            <w:r w:rsidR="00693F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11A25D" wp14:editId="2A12E4F8">
                      <wp:simplePos x="0" y="0"/>
                      <wp:positionH relativeFrom="column">
                        <wp:posOffset>176666</wp:posOffset>
                      </wp:positionH>
                      <wp:positionV relativeFrom="paragraph">
                        <wp:posOffset>1608393</wp:posOffset>
                      </wp:positionV>
                      <wp:extent cx="2373211" cy="0"/>
                      <wp:effectExtent l="38100" t="76200" r="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732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0F466" id="Straight Arrow Connector 20" o:spid="_x0000_s1026" type="#_x0000_t32" style="position:absolute;margin-left:13.9pt;margin-top:126.65pt;width:186.8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="00693F1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E79B7B" wp14:editId="55977FBC">
                      <wp:simplePos x="0" y="0"/>
                      <wp:positionH relativeFrom="column">
                        <wp:posOffset>2639732</wp:posOffset>
                      </wp:positionH>
                      <wp:positionV relativeFrom="paragraph">
                        <wp:posOffset>725401</wp:posOffset>
                      </wp:positionV>
                      <wp:extent cx="0" cy="238155"/>
                      <wp:effectExtent l="0" t="0" r="3810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5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618D4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5pt,57.1pt" to="207.8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693F1B" w:rsidRPr="00904B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9EA78AB" wp14:editId="75B457D2">
                      <wp:simplePos x="0" y="0"/>
                      <wp:positionH relativeFrom="column">
                        <wp:posOffset>2025742</wp:posOffset>
                      </wp:positionH>
                      <wp:positionV relativeFrom="paragraph">
                        <wp:posOffset>438264</wp:posOffset>
                      </wp:positionV>
                      <wp:extent cx="1242060" cy="285115"/>
                      <wp:effectExtent l="0" t="0" r="15240" b="19685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94C509" w14:textId="3D2D9F04" w:rsidR="00693F1B" w:rsidRPr="00D673ED" w:rsidRDefault="00693F1B" w:rsidP="00693F1B">
                                  <w:pP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agency</w:t>
                                  </w:r>
                                  <w:r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Agen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A78AB" id="_x0000_s1044" type="#_x0000_t202" style="position:absolute;margin-left:159.5pt;margin-top:34.5pt;width:97.8pt;height:22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">
                      <v:textbox>
                        <w:txbxContent>
                          <w:p w14:paraId="6794C509" w14:textId="3D2D9F04" w:rsidR="00693F1B" w:rsidRPr="00D673ED" w:rsidRDefault="00693F1B" w:rsidP="00693F1B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agency</w:t>
                            </w:r>
                            <w:r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Agenc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3F1B" w:rsidRP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3840" behindDoc="1" locked="0" layoutInCell="1" allowOverlap="1" wp14:anchorId="629256FD" wp14:editId="2571780B">
                      <wp:simplePos x="0" y="0"/>
                      <wp:positionH relativeFrom="column">
                        <wp:posOffset>75826</wp:posOffset>
                      </wp:positionH>
                      <wp:positionV relativeFrom="paragraph">
                        <wp:posOffset>878411</wp:posOffset>
                      </wp:positionV>
                      <wp:extent cx="2705735" cy="258445"/>
                      <wp:effectExtent l="0" t="0" r="18415" b="2730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73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30930E" w14:textId="109B4C0A" w:rsidR="00D673ED" w:rsidRPr="00D673ED" w:rsidRDefault="00693F1B" w:rsidP="00D673ED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(n) = </w:t>
                                  </w:r>
                                  <w:r w:rsidR="00D673ED" w:rsidRPr="00D673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etEmployeeWithLeastNumberOfContracts</w:t>
                                  </w:r>
                                  <w:r w:rsidR="00D673ED" w:rsidRPr="00D673E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(designersTeam)</w:t>
                                  </w:r>
                                </w:p>
                                <w:p w14:paraId="20EA649C" w14:textId="3F92E678" w:rsidR="00D673ED" w:rsidRDefault="00D673E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256FD" id="_x0000_s1045" type="#_x0000_t202" style="position:absolute;margin-left:5.95pt;margin-top:69.15pt;width:213.05pt;height:20.3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" strokecolor="white [3212]">
                      <v:textbox>
                        <w:txbxContent>
                          <w:p w14:paraId="7130930E" w14:textId="109B4C0A" w:rsidR="00D673ED" w:rsidRPr="00D673ED" w:rsidRDefault="00693F1B" w:rsidP="00D673ED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(n) = </w:t>
                            </w:r>
                            <w:r w:rsidR="00D673ED" w:rsidRPr="00D673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tEmployeeWithLeastNumberOfContracts</w:t>
                            </w:r>
                            <w:r w:rsidR="00D673ED" w:rsidRPr="00D673E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(designersTeam)</w:t>
                            </w:r>
                          </w:p>
                          <w:p w14:paraId="20EA649C" w14:textId="3F92E678" w:rsidR="00D673ED" w:rsidRDefault="00D673ED"/>
                        </w:txbxContent>
                      </v:textbox>
                    </v:shape>
                  </w:pict>
                </mc:Fallback>
              </mc:AlternateContent>
            </w:r>
            <w:r w:rsid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C74253" wp14:editId="6B1EEF31">
                      <wp:simplePos x="0" y="0"/>
                      <wp:positionH relativeFrom="column">
                        <wp:posOffset>160809</wp:posOffset>
                      </wp:positionH>
                      <wp:positionV relativeFrom="paragraph">
                        <wp:posOffset>1206691</wp:posOffset>
                      </wp:positionV>
                      <wp:extent cx="2394354" cy="0"/>
                      <wp:effectExtent l="0" t="76200" r="2540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435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E186F" id="Straight Arrow Connector 17" o:spid="_x0000_s1026" type="#_x0000_t32" style="position:absolute;margin-left:12.65pt;margin-top:95pt;width:188.5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673E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8611F6" wp14:editId="250BC3CD">
                      <wp:simplePos x="0" y="0"/>
                      <wp:positionH relativeFrom="column">
                        <wp:posOffset>2549337</wp:posOffset>
                      </wp:positionH>
                      <wp:positionV relativeFrom="paragraph">
                        <wp:posOffset>962789</wp:posOffset>
                      </wp:positionV>
                      <wp:extent cx="100426" cy="1670222"/>
                      <wp:effectExtent l="0" t="0" r="1397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26" cy="1670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8AC8B" id="Rectangle 16" o:spid="_x0000_s1026" style="position:absolute;margin-left:200.75pt;margin-top:75.8pt;width:7.9pt;height:1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="00D673ED" w:rsidRPr="00904B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256241A4" wp14:editId="4411E58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50850</wp:posOffset>
                      </wp:positionV>
                      <wp:extent cx="1242060" cy="285115"/>
                      <wp:effectExtent l="0" t="0" r="15240" b="1968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6D6D5" w14:textId="2AF7D213" w:rsidR="00904B4A" w:rsidRPr="00D673ED" w:rsidRDefault="00D673ED" w:rsidP="00904B4A">
                                  <w:pPr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</w:pPr>
                                  <w:r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c</w:t>
                                  </w:r>
                                  <w:r w:rsidR="00904B4A"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 xml:space="preserve">ontract: </w:t>
                                  </w:r>
                                  <w:r w:rsidRPr="00D673ED">
                                    <w:rPr>
                                      <w:rFonts w:ascii="Times New Roman" w:hAnsi="Times New Roman" w:cs="Times New Roman"/>
                                      <w:lang w:val="pl-PL"/>
                                    </w:rPr>
                                    <w:t>Contr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241A4" id="_x0000_s1046" type="#_x0000_t202" style="position:absolute;margin-left:-5.15pt;margin-top:35.5pt;width:97.8pt;height:22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">
                      <v:textbox>
                        <w:txbxContent>
                          <w:p w14:paraId="6CB6D6D5" w14:textId="2AF7D213" w:rsidR="00904B4A" w:rsidRPr="00D673ED" w:rsidRDefault="00D673ED" w:rsidP="00904B4A">
                            <w:pPr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</w:pPr>
                            <w:r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c</w:t>
                            </w:r>
                            <w:r w:rsidR="00904B4A"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 xml:space="preserve">ontract: </w:t>
                            </w:r>
                            <w:r w:rsidRPr="00D673ED">
                              <w:rPr>
                                <w:rFonts w:ascii="Times New Roman" w:hAnsi="Times New Roman" w:cs="Times New Roman"/>
                                <w:lang w:val="pl-PL"/>
                              </w:rPr>
                              <w:t>Contrac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73ED" w:rsidRPr="00904B4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5B27D6B7" wp14:editId="7D5410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2045335" cy="285115"/>
                      <wp:effectExtent l="0" t="0" r="12065" b="1968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533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F82BB" w14:textId="627DFD29" w:rsidR="00904B4A" w:rsidRPr="00D673ED" w:rsidRDefault="00904B4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D673ED">
                                    <w:rPr>
                                      <w:rFonts w:ascii="Times New Roman" w:hAnsi="Times New Roman" w:cs="Times New Roman"/>
                                    </w:rPr>
                                    <w:t>sd addDe</w:t>
                                  </w:r>
                                  <w:bookmarkStart w:id="0" w:name="_GoBack"/>
                                  <w:bookmarkEnd w:id="0"/>
                                  <w:r w:rsidRPr="00D673ED">
                                    <w:rPr>
                                      <w:rFonts w:ascii="Times New Roman" w:hAnsi="Times New Roman" w:cs="Times New Roman"/>
                                    </w:rPr>
                                    <w:t>signer(Agency agency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7D6B7" id="_x0000_s1047" type="#_x0000_t202" style="position:absolute;margin-left:-5.15pt;margin-top:.1pt;width:161.05pt;height:22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">
                      <v:textbox>
                        <w:txbxContent>
                          <w:p w14:paraId="642F82BB" w14:textId="627DFD29" w:rsidR="00904B4A" w:rsidRPr="00D673ED" w:rsidRDefault="00904B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73ED">
                              <w:rPr>
                                <w:rFonts w:ascii="Times New Roman" w:hAnsi="Times New Roman" w:cs="Times New Roman"/>
                              </w:rPr>
                              <w:t>sd addDe</w:t>
                            </w:r>
                            <w:bookmarkStart w:id="1" w:name="_GoBack"/>
                            <w:bookmarkEnd w:id="1"/>
                            <w:r w:rsidRPr="00D673ED">
                              <w:rPr>
                                <w:rFonts w:ascii="Times New Roman" w:hAnsi="Times New Roman" w:cs="Times New Roman"/>
                              </w:rPr>
                              <w:t>signer(Agency agency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471EA8E" w14:textId="148EF223" w:rsidR="00904B4A" w:rsidRDefault="00904B4A" w:rsidP="00904B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0D56BE" w14:textId="77777777" w:rsidR="00B31CF5" w:rsidRDefault="00B31CF5" w:rsidP="006347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CEAEF5" w14:textId="77777777" w:rsidR="00B31CF5" w:rsidRDefault="00B31CF5" w:rsidP="006347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FC7CB9" w14:textId="77777777" w:rsidR="00B31CF5" w:rsidRDefault="00B31CF5" w:rsidP="006347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A1D0C8" w14:textId="151AECD6" w:rsidR="00634716" w:rsidRDefault="00634716" w:rsidP="006347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D337F0" wp14:editId="6115BD44">
                <wp:simplePos x="0" y="0"/>
                <wp:positionH relativeFrom="column">
                  <wp:posOffset>4276009</wp:posOffset>
                </wp:positionH>
                <wp:positionV relativeFrom="paragraph">
                  <wp:posOffset>3429004</wp:posOffset>
                </wp:positionV>
                <wp:extent cx="0" cy="147995"/>
                <wp:effectExtent l="0" t="0" r="38100" b="234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286C4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270pt" to="336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" strokecolor="black [3200]" strokeweight=".5pt">
                <v:stroke dashstyle="dash" joinstyle="miter"/>
              </v:line>
            </w:pict>
          </mc:Fallback>
        </mc:AlternateContent>
      </w:r>
      <w:r w:rsidRPr="00371B75">
        <w:rPr>
          <w:rFonts w:ascii="Times New Roman" w:hAnsi="Times New Roman" w:cs="Times New Roman"/>
          <w:b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43B3D42A" w14:textId="2B8A1332" w:rsidR="001857FF" w:rsidRPr="001857FF" w:rsidRDefault="001857FF" w:rsidP="006347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7FF">
        <w:rPr>
          <w:rFonts w:ascii="Times New Roman" w:hAnsi="Times New Roman" w:cs="Times New Roman"/>
          <w:b/>
          <w:sz w:val="24"/>
          <w:szCs w:val="24"/>
        </w:rPr>
        <w:t>Sets:</w:t>
      </w:r>
    </w:p>
    <w:p w14:paraId="3AD0F5B9" w14:textId="12826901" w:rsidR="00634716" w:rsidRDefault="00E27961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F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7FF">
        <w:rPr>
          <w:rFonts w:ascii="Times New Roman" w:hAnsi="Times New Roman" w:cs="Times New Roman"/>
          <w:sz w:val="24"/>
          <w:szCs w:val="24"/>
        </w:rPr>
        <w:t>set of employees</w:t>
      </w:r>
      <w:r w:rsidR="00D6049A">
        <w:rPr>
          <w:rFonts w:ascii="Times New Roman" w:hAnsi="Times New Roman" w:cs="Times New Roman"/>
          <w:sz w:val="24"/>
          <w:szCs w:val="24"/>
        </w:rPr>
        <w:t xml:space="preserve"> working on a contract</w:t>
      </w:r>
      <w:r w:rsidR="001857FF">
        <w:rPr>
          <w:rFonts w:ascii="Times New Roman" w:hAnsi="Times New Roman" w:cs="Times New Roman"/>
          <w:sz w:val="24"/>
          <w:szCs w:val="24"/>
        </w:rPr>
        <w:t xml:space="preserve"> identified by positive numbers 0, 1, 2 …</w:t>
      </w:r>
    </w:p>
    <w:p w14:paraId="7E1927E8" w14:textId="70CA8306" w:rsidR="001857FF" w:rsidRDefault="001857FF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{x|x </w:t>
      </w:r>
      <w:r w:rsidRPr="001857FF">
        <w:rPr>
          <w:rFonts w:ascii="Times New Roman" w:hAnsi="Times New Roman" w:cs="Times New Roman"/>
          <w:sz w:val="24"/>
          <w:szCs w:val="24"/>
        </w:rPr>
        <w:t>≥</w:t>
      </w:r>
      <w:r>
        <w:rPr>
          <w:rFonts w:ascii="Times New Roman" w:hAnsi="Times New Roman" w:cs="Times New Roman"/>
          <w:sz w:val="24"/>
          <w:szCs w:val="24"/>
        </w:rPr>
        <w:t xml:space="preserve"> 0 and x </w:t>
      </w:r>
      <w:r w:rsidRPr="001857FF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maxNumberOfDesigners}</w:t>
      </w:r>
    </w:p>
    <w:p w14:paraId="241160B0" w14:textId="386E0034" w:rsidR="006A5274" w:rsidRDefault="006A5274" w:rsidP="006347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5274">
        <w:rPr>
          <w:rFonts w:ascii="Times New Roman" w:hAnsi="Times New Roman" w:cs="Times New Roman"/>
          <w:b/>
          <w:sz w:val="24"/>
          <w:szCs w:val="24"/>
        </w:rPr>
        <w:t>Functions:</w:t>
      </w:r>
    </w:p>
    <w:p w14:paraId="6F0AAA92" w14:textId="78570BAE" w:rsidR="006A5274" w:rsidRPr="006A5274" w:rsidRDefault="006A5274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5274">
        <w:rPr>
          <w:rFonts w:ascii="Times New Roman" w:hAnsi="Times New Roman" w:cs="Times New Roman"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1253">
        <w:rPr>
          <w:rFonts w:ascii="Times New Roman" w:hAnsi="Times New Roman" w:cs="Times New Roman"/>
          <w:sz w:val="24"/>
          <w:szCs w:val="24"/>
        </w:rPr>
        <w:t>CostType x maxNumberOfDesignersType &gt; ContractType</w:t>
      </w:r>
    </w:p>
    <w:p w14:paraId="04880C5F" w14:textId="77777777" w:rsidR="006A5274" w:rsidRDefault="006A5274" w:rsidP="006A52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7FF">
        <w:rPr>
          <w:rFonts w:ascii="Times New Roman" w:hAnsi="Times New Roman" w:cs="Times New Roman"/>
          <w:b/>
          <w:sz w:val="24"/>
          <w:szCs w:val="24"/>
        </w:rPr>
        <w:t>Typ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E75FD75" w14:textId="3AF47B30" w:rsidR="006A5274" w:rsidRDefault="006A5274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  <w:r w:rsidR="003D4975">
        <w:rPr>
          <w:rFonts w:ascii="Times New Roman" w:hAnsi="Times New Roman" w:cs="Times New Roman"/>
          <w:sz w:val="24"/>
          <w:szCs w:val="24"/>
        </w:rPr>
        <w:t xml:space="preserve"> </w:t>
      </w:r>
      <w:r w:rsidR="000C548D">
        <w:rPr>
          <w:rFonts w:ascii="Times New Roman" w:hAnsi="Times New Roman" w:cs="Times New Roman"/>
          <w:sz w:val="24"/>
          <w:szCs w:val="24"/>
        </w:rPr>
        <w:t>–</w:t>
      </w:r>
      <w:r w:rsidR="003D4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>: CostType</w:t>
      </w:r>
    </w:p>
    <w:p w14:paraId="0110C129" w14:textId="3F422C37" w:rsidR="006A5274" w:rsidRDefault="006A5274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NumberOfDesigners</w:t>
      </w:r>
      <w:r w:rsidR="003D4975">
        <w:rPr>
          <w:rFonts w:ascii="Times New Roman" w:hAnsi="Times New Roman" w:cs="Times New Roman"/>
          <w:sz w:val="24"/>
          <w:szCs w:val="24"/>
        </w:rPr>
        <w:t xml:space="preserve"> </w:t>
      </w:r>
      <w:r w:rsidR="000C548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ger</w:t>
      </w:r>
      <w:r w:rsidR="009967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NumberOfDesignersType</w:t>
      </w:r>
      <w:r w:rsidR="009967B6">
        <w:rPr>
          <w:rFonts w:ascii="Times New Roman" w:hAnsi="Times New Roman" w:cs="Times New Roman"/>
          <w:sz w:val="24"/>
          <w:szCs w:val="24"/>
        </w:rPr>
        <w:t xml:space="preserve"> constant</w:t>
      </w:r>
    </w:p>
    <w:p w14:paraId="598FB901" w14:textId="6EE65584" w:rsidR="000C548D" w:rsidRDefault="000C548D" w:rsidP="006347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– Contract: ContractType</w:t>
      </w:r>
    </w:p>
    <w:p w14:paraId="644A3B75" w14:textId="3C6CD86F" w:rsidR="00904B4A" w:rsidRDefault="001857FF" w:rsidP="004008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57FF">
        <w:rPr>
          <w:rFonts w:ascii="Times New Roman" w:hAnsi="Times New Roman" w:cs="Times New Roman"/>
          <w:b/>
          <w:sz w:val="24"/>
          <w:szCs w:val="24"/>
        </w:rPr>
        <w:t>Variables:</w:t>
      </w:r>
    </w:p>
    <w:p w14:paraId="36B7F630" w14:textId="353C5FEE" w:rsidR="001857FF" w:rsidRDefault="001857FF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: float_</w:t>
      </w:r>
      <w:r w:rsidR="006A5274">
        <w:rPr>
          <w:rFonts w:ascii="Times New Roman" w:hAnsi="Times New Roman" w:cs="Times New Roman"/>
          <w:sz w:val="24"/>
          <w:szCs w:val="24"/>
        </w:rPr>
        <w:t>0…*</w:t>
      </w:r>
    </w:p>
    <w:p w14:paraId="6838F8C3" w14:textId="011D2AAA" w:rsidR="006A5274" w:rsidRDefault="006A5274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NumberOfDesigners: Integer_1…*</w:t>
      </w:r>
      <w:r w:rsidR="009967B6">
        <w:rPr>
          <w:rFonts w:ascii="Times New Roman" w:hAnsi="Times New Roman" w:cs="Times New Roman"/>
          <w:sz w:val="24"/>
          <w:szCs w:val="24"/>
        </w:rPr>
        <w:t xml:space="preserve"> constant</w:t>
      </w:r>
    </w:p>
    <w:p w14:paraId="1B59EDF8" w14:textId="6DF7AE08" w:rsidR="00D6049A" w:rsidRDefault="00D6049A" w:rsidP="004008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049A">
        <w:rPr>
          <w:rFonts w:ascii="Times New Roman" w:hAnsi="Times New Roman" w:cs="Times New Roman"/>
          <w:b/>
          <w:sz w:val="24"/>
          <w:szCs w:val="24"/>
        </w:rPr>
        <w:t>Invariants:</w:t>
      </w:r>
    </w:p>
    <w:p w14:paraId="51DC6211" w14:textId="6B181EBB" w:rsidR="00D6049A" w:rsidRDefault="00D6049A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&lt; </w:t>
      </w:r>
      <w:r w:rsidR="009967B6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857FF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maxNumberOfDesigners</w:t>
      </w:r>
    </w:p>
    <w:p w14:paraId="6BE2B540" w14:textId="7A2E85F8" w:rsidR="00D6049A" w:rsidRDefault="00D6049A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1857FF">
        <w:rPr>
          <w:rFonts w:ascii="Times New Roman" w:hAnsi="Times New Roman" w:cs="Times New Roman"/>
          <w:sz w:val="24"/>
          <w:szCs w:val="24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cost</w:t>
      </w:r>
    </w:p>
    <w:p w14:paraId="65D6675D" w14:textId="63850B0C" w:rsidR="00885BFB" w:rsidRDefault="00885BFB" w:rsidP="004008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BFB">
        <w:rPr>
          <w:rFonts w:ascii="Times New Roman" w:hAnsi="Times New Roman" w:cs="Times New Roman"/>
          <w:b/>
          <w:sz w:val="24"/>
          <w:szCs w:val="24"/>
        </w:rPr>
        <w:t>Function addDesigner:</w:t>
      </w:r>
    </w:p>
    <w:p w14:paraId="0205ABCC" w14:textId="7FFB3119" w:rsidR="00885BFB" w:rsidRPr="0078110E" w:rsidRDefault="00885BFB" w:rsidP="004008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Designer: </w:t>
      </w:r>
      <w:r w:rsidR="009967B6">
        <w:rPr>
          <w:rFonts w:ascii="Times New Roman" w:hAnsi="Times New Roman" w:cs="Times New Roman"/>
          <w:sz w:val="24"/>
          <w:szCs w:val="24"/>
        </w:rPr>
        <w:t>card(D</w:t>
      </w:r>
      <w:r w:rsidR="009967B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9967B6">
        <w:rPr>
          <w:rFonts w:ascii="Times New Roman" w:hAnsi="Times New Roman" w:cs="Times New Roman"/>
          <w:sz w:val="24"/>
          <w:szCs w:val="24"/>
        </w:rPr>
        <w:t>)</w:t>
      </w:r>
      <w:r w:rsidR="009967B6">
        <w:rPr>
          <w:rFonts w:ascii="Times New Roman" w:hAnsi="Times New Roman" w:cs="Times New Roman"/>
          <w:sz w:val="24"/>
          <w:szCs w:val="24"/>
        </w:rPr>
        <w:t xml:space="preserve"> x maxNumberOfDesigners</w:t>
      </w:r>
      <w:r w:rsidR="00393D2F">
        <w:rPr>
          <w:rFonts w:ascii="Times New Roman" w:hAnsi="Times New Roman" w:cs="Times New Roman"/>
          <w:sz w:val="24"/>
          <w:szCs w:val="24"/>
        </w:rPr>
        <w:t>Type</w:t>
      </w:r>
      <w:r w:rsidR="009967B6">
        <w:rPr>
          <w:rFonts w:ascii="Times New Roman" w:hAnsi="Times New Roman" w:cs="Times New Roman"/>
          <w:sz w:val="24"/>
          <w:szCs w:val="24"/>
        </w:rPr>
        <w:t xml:space="preserve"> </w:t>
      </w:r>
      <w:r w:rsidR="0078110E">
        <w:rPr>
          <w:rFonts w:ascii="Times New Roman" w:hAnsi="Times New Roman" w:cs="Times New Roman"/>
          <w:sz w:val="24"/>
          <w:szCs w:val="24"/>
        </w:rPr>
        <w:t xml:space="preserve">x </w:t>
      </w:r>
      <w:r w:rsidR="0078110E">
        <w:rPr>
          <w:rFonts w:ascii="Times New Roman" w:hAnsi="Times New Roman" w:cs="Times New Roman"/>
          <w:sz w:val="24"/>
          <w:szCs w:val="24"/>
        </w:rPr>
        <w:t>D</w:t>
      </w:r>
      <w:r w:rsidR="0078110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="007811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8110E">
        <w:rPr>
          <w:rFonts w:ascii="Times New Roman" w:hAnsi="Times New Roman" w:cs="Times New Roman"/>
          <w:sz w:val="24"/>
          <w:szCs w:val="24"/>
        </w:rPr>
        <w:t>&gt; Employee</w:t>
      </w:r>
      <w:r w:rsidR="00393D2F">
        <w:rPr>
          <w:rFonts w:ascii="Times New Roman" w:hAnsi="Times New Roman" w:cs="Times New Roman"/>
          <w:sz w:val="24"/>
          <w:szCs w:val="24"/>
        </w:rPr>
        <w:t>Type</w:t>
      </w:r>
    </w:p>
    <w:p w14:paraId="505B46EC" w14:textId="77777777" w:rsidR="006A5274" w:rsidRPr="001857FF" w:rsidRDefault="006A5274" w:rsidP="004008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0B6B68" w14:textId="77777777" w:rsidR="004008CC" w:rsidRDefault="004008CC" w:rsidP="004008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23F5AA" w14:textId="77777777" w:rsidR="004008CC" w:rsidRPr="00B511E5" w:rsidRDefault="004008CC" w:rsidP="003B4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08CC" w:rsidRPr="00B51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C9"/>
    <w:multiLevelType w:val="hybridMultilevel"/>
    <w:tmpl w:val="BDF60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5D2"/>
    <w:multiLevelType w:val="hybridMultilevel"/>
    <w:tmpl w:val="5AD06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A4C25"/>
    <w:multiLevelType w:val="hybridMultilevel"/>
    <w:tmpl w:val="CDF24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401E6"/>
    <w:multiLevelType w:val="hybridMultilevel"/>
    <w:tmpl w:val="12B4D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F08"/>
    <w:multiLevelType w:val="hybridMultilevel"/>
    <w:tmpl w:val="40D2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73086"/>
    <w:multiLevelType w:val="hybridMultilevel"/>
    <w:tmpl w:val="A37E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456"/>
    <w:rsid w:val="000C548D"/>
    <w:rsid w:val="001329DF"/>
    <w:rsid w:val="0017332B"/>
    <w:rsid w:val="001857FF"/>
    <w:rsid w:val="00241B75"/>
    <w:rsid w:val="002E4B69"/>
    <w:rsid w:val="00371B75"/>
    <w:rsid w:val="00387537"/>
    <w:rsid w:val="0039349D"/>
    <w:rsid w:val="00393D2F"/>
    <w:rsid w:val="003B40AB"/>
    <w:rsid w:val="003B4A73"/>
    <w:rsid w:val="003D4975"/>
    <w:rsid w:val="004008CC"/>
    <w:rsid w:val="00424B22"/>
    <w:rsid w:val="00451253"/>
    <w:rsid w:val="00572476"/>
    <w:rsid w:val="005E0456"/>
    <w:rsid w:val="005F42DB"/>
    <w:rsid w:val="00624DE3"/>
    <w:rsid w:val="00634716"/>
    <w:rsid w:val="00693F1B"/>
    <w:rsid w:val="006A5274"/>
    <w:rsid w:val="006B527C"/>
    <w:rsid w:val="006E7288"/>
    <w:rsid w:val="00752E4A"/>
    <w:rsid w:val="0078110E"/>
    <w:rsid w:val="00847C78"/>
    <w:rsid w:val="00885BFB"/>
    <w:rsid w:val="00904B4A"/>
    <w:rsid w:val="009967B6"/>
    <w:rsid w:val="00B31CF5"/>
    <w:rsid w:val="00B32467"/>
    <w:rsid w:val="00B511E5"/>
    <w:rsid w:val="00B77FE7"/>
    <w:rsid w:val="00B9015A"/>
    <w:rsid w:val="00BC3112"/>
    <w:rsid w:val="00C164CA"/>
    <w:rsid w:val="00CC6271"/>
    <w:rsid w:val="00D6049A"/>
    <w:rsid w:val="00D6505B"/>
    <w:rsid w:val="00D673ED"/>
    <w:rsid w:val="00D720C3"/>
    <w:rsid w:val="00DB0C53"/>
    <w:rsid w:val="00E27961"/>
    <w:rsid w:val="00E37EC5"/>
    <w:rsid w:val="00E43B9F"/>
    <w:rsid w:val="00F90A82"/>
    <w:rsid w:val="00FD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66BA4"/>
  <w15:chartTrackingRefBased/>
  <w15:docId w15:val="{36C5BA5B-611A-424D-9B5C-590C9B04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E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F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FE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C1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ED44-1431-4F09-83BB-4A6F0760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9</cp:revision>
  <dcterms:created xsi:type="dcterms:W3CDTF">2019-03-11T22:42:00Z</dcterms:created>
  <dcterms:modified xsi:type="dcterms:W3CDTF">2019-03-12T03:24:00Z</dcterms:modified>
</cp:coreProperties>
</file>